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5BC0C03F" w14:textId="77777777" w:rsidTr="00A337F3">
        <w:trPr>
          <w:trHeight w:val="323"/>
        </w:trPr>
        <w:tc>
          <w:tcPr>
            <w:tcW w:w="5160" w:type="dxa"/>
            <w:gridSpan w:val="2"/>
          </w:tcPr>
          <w:p w14:paraId="2BC7C79E" w14:textId="25C015E5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stanara u zgradu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A41C594" w14:textId="7D949B99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1</w:t>
            </w:r>
          </w:p>
        </w:tc>
        <w:tc>
          <w:tcPr>
            <w:tcW w:w="2748" w:type="dxa"/>
          </w:tcPr>
          <w:p w14:paraId="384575B0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69A43849" w14:textId="77777777" w:rsidTr="00A337F3">
        <w:trPr>
          <w:trHeight w:val="260"/>
        </w:trPr>
        <w:tc>
          <w:tcPr>
            <w:tcW w:w="4476" w:type="dxa"/>
          </w:tcPr>
          <w:p w14:paraId="0C9C0C87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59995023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045B3845" w14:textId="77777777" w:rsidTr="00A337F3">
        <w:trPr>
          <w:trHeight w:val="539"/>
        </w:trPr>
        <w:tc>
          <w:tcPr>
            <w:tcW w:w="9132" w:type="dxa"/>
            <w:gridSpan w:val="4"/>
          </w:tcPr>
          <w:p w14:paraId="5C10461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75E1767" w14:textId="6EE0FE44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</w:t>
            </w:r>
            <w:r>
              <w:rPr>
                <w:sz w:val="20"/>
              </w:rPr>
              <w:t>postati član zgrade i useliti se u dogovoreno kućanstvo</w:t>
            </w:r>
          </w:p>
          <w:p w14:paraId="6FB4C0F4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6B29B233" w14:textId="77777777" w:rsidTr="00A337F3">
        <w:trPr>
          <w:trHeight w:val="431"/>
        </w:trPr>
        <w:tc>
          <w:tcPr>
            <w:tcW w:w="9132" w:type="dxa"/>
            <w:gridSpan w:val="4"/>
          </w:tcPr>
          <w:p w14:paraId="3A8A6AA3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03B26AE8" w14:textId="77777777" w:rsidTr="00A337F3">
        <w:trPr>
          <w:trHeight w:val="530"/>
        </w:trPr>
        <w:tc>
          <w:tcPr>
            <w:tcW w:w="9132" w:type="dxa"/>
            <w:gridSpan w:val="4"/>
          </w:tcPr>
          <w:p w14:paraId="39A63734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38A0964A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75C980D6" w14:textId="77777777" w:rsidTr="00A337F3">
        <w:trPr>
          <w:trHeight w:val="1250"/>
        </w:trPr>
        <w:tc>
          <w:tcPr>
            <w:tcW w:w="9132" w:type="dxa"/>
            <w:gridSpan w:val="4"/>
          </w:tcPr>
          <w:p w14:paraId="6EBBE779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39ABF8B4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1570F306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2927FAA8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7DC7D1D3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254D0939" w14:textId="77777777" w:rsidTr="00A337F3">
        <w:trPr>
          <w:trHeight w:val="3074"/>
        </w:trPr>
        <w:tc>
          <w:tcPr>
            <w:tcW w:w="9132" w:type="dxa"/>
            <w:gridSpan w:val="4"/>
          </w:tcPr>
          <w:p w14:paraId="4E60953E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6A4A3CF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3D11E0F1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71EF5823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061527B6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74A1214B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6487329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31AC4D2E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3A19A96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05842657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9BF963F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05F3C309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738DE311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10342EF1" w14:textId="77777777" w:rsidTr="00A337F3">
        <w:trPr>
          <w:trHeight w:val="2474"/>
        </w:trPr>
        <w:tc>
          <w:tcPr>
            <w:tcW w:w="9132" w:type="dxa"/>
            <w:gridSpan w:val="4"/>
          </w:tcPr>
          <w:p w14:paraId="1767A7E7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7EA0F45F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7FCBEE33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4D7E06F3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76DD6BD2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277E456F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323A8DC4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0B5D54E6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168EB3FB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7B9B4F0A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68536D5B" w14:textId="77777777" w:rsidTr="00A337F3">
        <w:trPr>
          <w:trHeight w:val="998"/>
        </w:trPr>
        <w:tc>
          <w:tcPr>
            <w:tcW w:w="9132" w:type="dxa"/>
            <w:gridSpan w:val="4"/>
          </w:tcPr>
          <w:p w14:paraId="3CF99437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4DB7D274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20118921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5BC67A6C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40A7AC52" w14:textId="77777777" w:rsidR="004D0B36" w:rsidRDefault="004D0B36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4DB6C2C8" w14:textId="77777777" w:rsidTr="00A337F3">
        <w:trPr>
          <w:trHeight w:val="323"/>
        </w:trPr>
        <w:tc>
          <w:tcPr>
            <w:tcW w:w="5160" w:type="dxa"/>
            <w:gridSpan w:val="2"/>
          </w:tcPr>
          <w:p w14:paraId="3D8873A6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Zakazati pregled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36C97B13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  <w:t>2</w:t>
            </w:r>
          </w:p>
        </w:tc>
        <w:tc>
          <w:tcPr>
            <w:tcW w:w="2748" w:type="dxa"/>
          </w:tcPr>
          <w:p w14:paraId="6A836496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548A84FC" w14:textId="77777777" w:rsidTr="00A337F3">
        <w:trPr>
          <w:trHeight w:val="260"/>
        </w:trPr>
        <w:tc>
          <w:tcPr>
            <w:tcW w:w="4476" w:type="dxa"/>
          </w:tcPr>
          <w:p w14:paraId="775B48E5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04087C05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6D3D57F8" w14:textId="77777777" w:rsidTr="00A337F3">
        <w:trPr>
          <w:trHeight w:val="539"/>
        </w:trPr>
        <w:tc>
          <w:tcPr>
            <w:tcW w:w="9132" w:type="dxa"/>
            <w:gridSpan w:val="4"/>
          </w:tcPr>
          <w:p w14:paraId="611CA816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23694D74" w14:textId="77777777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zakazati, promijeniti ili </w:t>
            </w:r>
            <w:r>
              <w:rPr>
                <w:sz w:val="20"/>
              </w:rPr>
              <w:t>otkazati pregled</w:t>
            </w:r>
          </w:p>
          <w:p w14:paraId="19CD1F7A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64E67275" w14:textId="77777777" w:rsidTr="00A337F3">
        <w:trPr>
          <w:trHeight w:val="431"/>
        </w:trPr>
        <w:tc>
          <w:tcPr>
            <w:tcW w:w="9132" w:type="dxa"/>
            <w:gridSpan w:val="4"/>
          </w:tcPr>
          <w:p w14:paraId="6564BE53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00A558EA" w14:textId="77777777" w:rsidTr="00A337F3">
        <w:trPr>
          <w:trHeight w:val="530"/>
        </w:trPr>
        <w:tc>
          <w:tcPr>
            <w:tcW w:w="9132" w:type="dxa"/>
            <w:gridSpan w:val="4"/>
          </w:tcPr>
          <w:p w14:paraId="77C1D974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62C02702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11204D92" w14:textId="77777777" w:rsidTr="00A337F3">
        <w:trPr>
          <w:trHeight w:val="1250"/>
        </w:trPr>
        <w:tc>
          <w:tcPr>
            <w:tcW w:w="9132" w:type="dxa"/>
            <w:gridSpan w:val="4"/>
          </w:tcPr>
          <w:p w14:paraId="6250ACAC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Veze:</w:t>
            </w:r>
          </w:p>
          <w:p w14:paraId="4BFD2E02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4ADADAC4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49077B74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3F17DA59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75267CFC" w14:textId="77777777" w:rsidTr="00A337F3">
        <w:trPr>
          <w:trHeight w:val="3074"/>
        </w:trPr>
        <w:tc>
          <w:tcPr>
            <w:tcW w:w="9132" w:type="dxa"/>
            <w:gridSpan w:val="4"/>
          </w:tcPr>
          <w:p w14:paraId="1F4C8739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55EC5D7D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67CB5EB2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7FFCCE24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207D487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0151F425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400FED08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3E053196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684C1916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4A6B59C7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135FF9A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63F8D3F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5BE82D80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4F028651" w14:textId="77777777" w:rsidTr="00A337F3">
        <w:trPr>
          <w:trHeight w:val="2474"/>
        </w:trPr>
        <w:tc>
          <w:tcPr>
            <w:tcW w:w="9132" w:type="dxa"/>
            <w:gridSpan w:val="4"/>
          </w:tcPr>
          <w:p w14:paraId="6095C88E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6D3BD6E9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2BB094FE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3050A0ED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203A76F8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7DF2DDE2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6937267A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03CC0E6F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46527252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63F87DE4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4BCB0C88" w14:textId="77777777" w:rsidTr="00A337F3">
        <w:trPr>
          <w:trHeight w:val="998"/>
        </w:trPr>
        <w:tc>
          <w:tcPr>
            <w:tcW w:w="9132" w:type="dxa"/>
            <w:gridSpan w:val="4"/>
          </w:tcPr>
          <w:p w14:paraId="2EE7C03F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0BC6FD2B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6BEB0AA6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33046CB4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5897403E" w14:textId="77777777" w:rsidR="00EA43F5" w:rsidRDefault="00EA43F5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137A4820" w14:textId="77777777" w:rsidTr="00A337F3">
        <w:trPr>
          <w:trHeight w:val="323"/>
        </w:trPr>
        <w:tc>
          <w:tcPr>
            <w:tcW w:w="5160" w:type="dxa"/>
            <w:gridSpan w:val="2"/>
          </w:tcPr>
          <w:p w14:paraId="0C69ACAA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Zakazati pregled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4D11A5B6" w14:textId="42BEEE8A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2</w:t>
            </w:r>
          </w:p>
        </w:tc>
        <w:tc>
          <w:tcPr>
            <w:tcW w:w="2748" w:type="dxa"/>
          </w:tcPr>
          <w:p w14:paraId="390F1A8C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26FF68F3" w14:textId="77777777" w:rsidTr="00A337F3">
        <w:trPr>
          <w:trHeight w:val="260"/>
        </w:trPr>
        <w:tc>
          <w:tcPr>
            <w:tcW w:w="4476" w:type="dxa"/>
          </w:tcPr>
          <w:p w14:paraId="552DB03E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54CF1257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45730CA1" w14:textId="77777777" w:rsidTr="00A337F3">
        <w:trPr>
          <w:trHeight w:val="539"/>
        </w:trPr>
        <w:tc>
          <w:tcPr>
            <w:tcW w:w="9132" w:type="dxa"/>
            <w:gridSpan w:val="4"/>
          </w:tcPr>
          <w:p w14:paraId="2F6A07D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11BBD3F2" w14:textId="77777777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zakazati, promijeniti ili </w:t>
            </w:r>
            <w:r>
              <w:rPr>
                <w:sz w:val="20"/>
              </w:rPr>
              <w:t>otkazati pregled</w:t>
            </w:r>
          </w:p>
          <w:p w14:paraId="6DBEA2A9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5F112EFB" w14:textId="77777777" w:rsidTr="00A337F3">
        <w:trPr>
          <w:trHeight w:val="431"/>
        </w:trPr>
        <w:tc>
          <w:tcPr>
            <w:tcW w:w="9132" w:type="dxa"/>
            <w:gridSpan w:val="4"/>
          </w:tcPr>
          <w:p w14:paraId="69B8513B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2C556030" w14:textId="77777777" w:rsidTr="00A337F3">
        <w:trPr>
          <w:trHeight w:val="530"/>
        </w:trPr>
        <w:tc>
          <w:tcPr>
            <w:tcW w:w="9132" w:type="dxa"/>
            <w:gridSpan w:val="4"/>
          </w:tcPr>
          <w:p w14:paraId="31443843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212F3D74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176CCAE0" w14:textId="77777777" w:rsidTr="00A337F3">
        <w:trPr>
          <w:trHeight w:val="1250"/>
        </w:trPr>
        <w:tc>
          <w:tcPr>
            <w:tcW w:w="9132" w:type="dxa"/>
            <w:gridSpan w:val="4"/>
          </w:tcPr>
          <w:p w14:paraId="6257CB21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5D18ABF2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16893F87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2A56E500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629C0B5D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5BDC6CD9" w14:textId="77777777" w:rsidTr="00A337F3">
        <w:trPr>
          <w:trHeight w:val="3074"/>
        </w:trPr>
        <w:tc>
          <w:tcPr>
            <w:tcW w:w="9132" w:type="dxa"/>
            <w:gridSpan w:val="4"/>
          </w:tcPr>
          <w:p w14:paraId="43AFAFEB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Tok događaja:</w:t>
            </w:r>
          </w:p>
          <w:p w14:paraId="45FC9B3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06DB8CD0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2FB5B665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69230852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00032482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139C463A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6D3EDEFC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1FFD4EE4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53C83AE6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43885AA1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61099A7E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4878C2F8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6BC027B5" w14:textId="77777777" w:rsidTr="00A337F3">
        <w:trPr>
          <w:trHeight w:val="2474"/>
        </w:trPr>
        <w:tc>
          <w:tcPr>
            <w:tcW w:w="9132" w:type="dxa"/>
            <w:gridSpan w:val="4"/>
          </w:tcPr>
          <w:p w14:paraId="3248A8FC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28879175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73E3FB09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0C2277B1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215678AD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0D60413E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40B3AA6F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479E4608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1DF1755A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532FCC5F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2DBD4D6E" w14:textId="77777777" w:rsidTr="00A337F3">
        <w:trPr>
          <w:trHeight w:val="998"/>
        </w:trPr>
        <w:tc>
          <w:tcPr>
            <w:tcW w:w="9132" w:type="dxa"/>
            <w:gridSpan w:val="4"/>
          </w:tcPr>
          <w:p w14:paraId="45C04ABB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7CFFCB0F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7C1E0A90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278829EE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048F66DC" w14:textId="77777777" w:rsidR="00EA43F5" w:rsidRDefault="00EA43F5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7A450B17" w14:textId="77777777" w:rsidTr="00A337F3">
        <w:trPr>
          <w:trHeight w:val="323"/>
        </w:trPr>
        <w:tc>
          <w:tcPr>
            <w:tcW w:w="5160" w:type="dxa"/>
            <w:gridSpan w:val="2"/>
          </w:tcPr>
          <w:p w14:paraId="3C6F7A08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Zakazati pregled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1BA964BE" w14:textId="621153B8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</w:t>
            </w:r>
          </w:p>
        </w:tc>
        <w:tc>
          <w:tcPr>
            <w:tcW w:w="2748" w:type="dxa"/>
          </w:tcPr>
          <w:p w14:paraId="4C8A8CB6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5F83D858" w14:textId="77777777" w:rsidTr="00A337F3">
        <w:trPr>
          <w:trHeight w:val="260"/>
        </w:trPr>
        <w:tc>
          <w:tcPr>
            <w:tcW w:w="4476" w:type="dxa"/>
          </w:tcPr>
          <w:p w14:paraId="45C75D8D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0C5CCF28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1D37E5F9" w14:textId="77777777" w:rsidTr="00A337F3">
        <w:trPr>
          <w:trHeight w:val="539"/>
        </w:trPr>
        <w:tc>
          <w:tcPr>
            <w:tcW w:w="9132" w:type="dxa"/>
            <w:gridSpan w:val="4"/>
          </w:tcPr>
          <w:p w14:paraId="600F8541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4E77EDEC" w14:textId="77777777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zakazati, promijeniti ili </w:t>
            </w:r>
            <w:r>
              <w:rPr>
                <w:sz w:val="20"/>
              </w:rPr>
              <w:t>otkazati pregled</w:t>
            </w:r>
          </w:p>
          <w:p w14:paraId="69EF525F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7B1D2B56" w14:textId="77777777" w:rsidTr="00A337F3">
        <w:trPr>
          <w:trHeight w:val="431"/>
        </w:trPr>
        <w:tc>
          <w:tcPr>
            <w:tcW w:w="9132" w:type="dxa"/>
            <w:gridSpan w:val="4"/>
          </w:tcPr>
          <w:p w14:paraId="047E44AC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7FFD3A2D" w14:textId="77777777" w:rsidTr="00A337F3">
        <w:trPr>
          <w:trHeight w:val="530"/>
        </w:trPr>
        <w:tc>
          <w:tcPr>
            <w:tcW w:w="9132" w:type="dxa"/>
            <w:gridSpan w:val="4"/>
          </w:tcPr>
          <w:p w14:paraId="29146C91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0F95C6ED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415D7C73" w14:textId="77777777" w:rsidTr="00A337F3">
        <w:trPr>
          <w:trHeight w:val="1250"/>
        </w:trPr>
        <w:tc>
          <w:tcPr>
            <w:tcW w:w="9132" w:type="dxa"/>
            <w:gridSpan w:val="4"/>
          </w:tcPr>
          <w:p w14:paraId="30ADC683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15A5544D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029FD71B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490BE513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685FE192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5F93F990" w14:textId="77777777" w:rsidTr="00A337F3">
        <w:trPr>
          <w:trHeight w:val="3074"/>
        </w:trPr>
        <w:tc>
          <w:tcPr>
            <w:tcW w:w="9132" w:type="dxa"/>
            <w:gridSpan w:val="4"/>
          </w:tcPr>
          <w:p w14:paraId="3A7C1C86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Tok događaja:</w:t>
            </w:r>
          </w:p>
          <w:p w14:paraId="465F04DD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464A775D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31D205E6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61391D99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673156A3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6AD5A62B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2154C299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4BBA2E8A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40983E7F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2BA26A3A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10D1EF9E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60E22AE2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6799A33F" w14:textId="77777777" w:rsidTr="00A337F3">
        <w:trPr>
          <w:trHeight w:val="2474"/>
        </w:trPr>
        <w:tc>
          <w:tcPr>
            <w:tcW w:w="9132" w:type="dxa"/>
            <w:gridSpan w:val="4"/>
          </w:tcPr>
          <w:p w14:paraId="4ADA04DE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28F9A6A5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0C7AD44C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5F2F1E9B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2DB60696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3B278002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7566AC8F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7EF6D000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5D96791F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70B19478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25447040" w14:textId="77777777" w:rsidTr="00A337F3">
        <w:trPr>
          <w:trHeight w:val="998"/>
        </w:trPr>
        <w:tc>
          <w:tcPr>
            <w:tcW w:w="9132" w:type="dxa"/>
            <w:gridSpan w:val="4"/>
          </w:tcPr>
          <w:p w14:paraId="0C189835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2693E772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1322D11D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39BD1110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75619A75" w14:textId="77777777" w:rsidR="00EA43F5" w:rsidRDefault="00EA43F5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79EA4404" w14:textId="77777777" w:rsidTr="00A337F3">
        <w:trPr>
          <w:trHeight w:val="323"/>
        </w:trPr>
        <w:tc>
          <w:tcPr>
            <w:tcW w:w="5160" w:type="dxa"/>
            <w:gridSpan w:val="2"/>
          </w:tcPr>
          <w:p w14:paraId="3026AE45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Naziv slučaja korištenja:</w:t>
            </w:r>
            <w:r w:rsidRPr="006A3B78">
              <w:rPr>
                <w:sz w:val="20"/>
              </w:rPr>
              <w:t xml:space="preserve"> Zakazati pregled</w:t>
            </w:r>
            <w:r w:rsidRPr="006A3B78">
              <w:rPr>
                <w:sz w:val="20"/>
              </w:rPr>
              <w:tab/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6F84EED" w14:textId="32E16E2A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4</w:t>
            </w:r>
          </w:p>
        </w:tc>
        <w:tc>
          <w:tcPr>
            <w:tcW w:w="2748" w:type="dxa"/>
          </w:tcPr>
          <w:p w14:paraId="0EF8CD57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26C1F7BA" w14:textId="77777777" w:rsidTr="00A337F3">
        <w:trPr>
          <w:trHeight w:val="260"/>
        </w:trPr>
        <w:tc>
          <w:tcPr>
            <w:tcW w:w="4476" w:type="dxa"/>
          </w:tcPr>
          <w:p w14:paraId="2B403D3F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  <w:t>Pacijent</w:t>
            </w:r>
          </w:p>
        </w:tc>
        <w:tc>
          <w:tcPr>
            <w:tcW w:w="4656" w:type="dxa"/>
            <w:gridSpan w:val="3"/>
          </w:tcPr>
          <w:p w14:paraId="5A7A7406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11BABBE7" w14:textId="77777777" w:rsidTr="00A337F3">
        <w:trPr>
          <w:trHeight w:val="539"/>
        </w:trPr>
        <w:tc>
          <w:tcPr>
            <w:tcW w:w="9132" w:type="dxa"/>
            <w:gridSpan w:val="4"/>
          </w:tcPr>
          <w:p w14:paraId="7A49637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6C7A0F0B" w14:textId="77777777" w:rsidR="00EA43F5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 xml:space="preserve">Pacijent – želi zakazati, promijeniti ili </w:t>
            </w:r>
            <w:r>
              <w:rPr>
                <w:sz w:val="20"/>
              </w:rPr>
              <w:t>otkazati pregled</w:t>
            </w:r>
          </w:p>
          <w:p w14:paraId="219FFD07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Liječnik – želi obraditi pacijenta u prihvatljivom vremenu</w:t>
            </w:r>
          </w:p>
        </w:tc>
      </w:tr>
      <w:tr w:rsidR="00EA43F5" w:rsidRPr="006A3B78" w14:paraId="51372F3F" w14:textId="77777777" w:rsidTr="00A337F3">
        <w:trPr>
          <w:trHeight w:val="431"/>
        </w:trPr>
        <w:tc>
          <w:tcPr>
            <w:tcW w:w="9132" w:type="dxa"/>
            <w:gridSpan w:val="4"/>
          </w:tcPr>
          <w:p w14:paraId="43C755E6" w14:textId="77777777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 kako zakazati, promijeniti ili otkazati pregled.</w:t>
            </w:r>
          </w:p>
        </w:tc>
      </w:tr>
      <w:tr w:rsidR="00EA43F5" w:rsidRPr="006A3B78" w14:paraId="4659F70E" w14:textId="77777777" w:rsidTr="00A337F3">
        <w:trPr>
          <w:trHeight w:val="530"/>
        </w:trPr>
        <w:tc>
          <w:tcPr>
            <w:tcW w:w="9132" w:type="dxa"/>
            <w:gridSpan w:val="4"/>
          </w:tcPr>
          <w:p w14:paraId="4D1C63CB" w14:textId="77777777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Pacijent pozivom zakazuje novi pregled te mijenja ili otkazuje postojeći pregled.</w:t>
            </w:r>
          </w:p>
          <w:p w14:paraId="552D4FC4" w14:textId="77777777" w:rsidR="00EA43F5" w:rsidRPr="006A3B78" w:rsidRDefault="00EA43F5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Tip:  </w:t>
            </w:r>
            <w:r>
              <w:rPr>
                <w:sz w:val="20"/>
              </w:rPr>
              <w:t xml:space="preserve"> Vanjski </w:t>
            </w:r>
          </w:p>
        </w:tc>
      </w:tr>
      <w:tr w:rsidR="00EA43F5" w:rsidRPr="006A3B78" w14:paraId="2D0B1BC5" w14:textId="77777777" w:rsidTr="00A337F3">
        <w:trPr>
          <w:trHeight w:val="1250"/>
        </w:trPr>
        <w:tc>
          <w:tcPr>
            <w:tcW w:w="9132" w:type="dxa"/>
            <w:gridSpan w:val="4"/>
          </w:tcPr>
          <w:p w14:paraId="0467C0A9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1B56CE71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acijent</w:t>
            </w:r>
          </w:p>
          <w:p w14:paraId="6C3A7D9F" w14:textId="77777777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>):      Izrada računa</w:t>
            </w:r>
          </w:p>
          <w:p w14:paraId="1AF21BEC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Unos novog pacijenta</w:t>
            </w:r>
            <w:r w:rsidRPr="006A3B78">
              <w:rPr>
                <w:sz w:val="20"/>
              </w:rPr>
              <w:tab/>
            </w:r>
          </w:p>
          <w:p w14:paraId="5525FA95" w14:textId="7777777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1FF5392F" w14:textId="77777777" w:rsidTr="00A337F3">
        <w:trPr>
          <w:trHeight w:val="3074"/>
        </w:trPr>
        <w:tc>
          <w:tcPr>
            <w:tcW w:w="9132" w:type="dxa"/>
            <w:gridSpan w:val="4"/>
          </w:tcPr>
          <w:p w14:paraId="1E350ECA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Tok događaja:</w:t>
            </w:r>
          </w:p>
          <w:p w14:paraId="74851407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kontaktira ordinaciju radi pregleda.</w:t>
            </w:r>
          </w:p>
          <w:p w14:paraId="305E36AC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Pacijent službeniku daje svoje podatke.</w:t>
            </w:r>
          </w:p>
          <w:p w14:paraId="29642E24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otvrđuje da pacijent postoji u bazi pacijenata.</w:t>
            </w:r>
          </w:p>
          <w:p w14:paraId="034AE3C3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izvršava slučaj korištenja "Izrada računa".</w:t>
            </w:r>
          </w:p>
          <w:p w14:paraId="6B106AA8" w14:textId="77777777" w:rsidR="00EA43F5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pita pacijenta želi li zakazati novi pregled, promijeniti ili otkazati postojeći pregled.</w:t>
            </w:r>
          </w:p>
          <w:p w14:paraId="6FD89F6C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zakazati novi pregled,</w:t>
            </w:r>
          </w:p>
          <w:p w14:paraId="6468F4D5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  <w:p w14:paraId="2985804C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Ako pacijent želi otkazati postojeći pregled,</w:t>
            </w:r>
          </w:p>
          <w:p w14:paraId="0197B330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3C1E82B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092"/>
              <w:rPr>
                <w:sz w:val="20"/>
              </w:rPr>
            </w:pPr>
            <w:r>
              <w:rPr>
                <w:sz w:val="20"/>
              </w:rPr>
              <w:t>Ako pacijent želi promijeniti postojeći pregled,</w:t>
            </w:r>
          </w:p>
          <w:p w14:paraId="30F48826" w14:textId="77777777" w:rsidR="00EA43F5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ind w:left="1440"/>
              <w:rPr>
                <w:sz w:val="20"/>
              </w:rPr>
            </w:pPr>
            <w:r>
              <w:rPr>
                <w:sz w:val="20"/>
              </w:rPr>
              <w:t xml:space="preserve">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3: promijeni pregled.</w:t>
            </w:r>
          </w:p>
          <w:p w14:paraId="3017E692" w14:textId="77777777" w:rsidR="00EA43F5" w:rsidRPr="006A3B78" w:rsidRDefault="00EA43F5" w:rsidP="00EA43F5">
            <w:pPr>
              <w:numPr>
                <w:ilvl w:val="0"/>
                <w:numId w:val="5"/>
              </w:numPr>
              <w:tabs>
                <w:tab w:val="clear" w:pos="360"/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>Službenik obavještava pacijenta o rezultatu transakcije.</w:t>
            </w:r>
          </w:p>
        </w:tc>
      </w:tr>
      <w:tr w:rsidR="00EA43F5" w:rsidRPr="006A3B78" w14:paraId="59FF0A31" w14:textId="77777777" w:rsidTr="00A337F3">
        <w:trPr>
          <w:trHeight w:val="2474"/>
        </w:trPr>
        <w:tc>
          <w:tcPr>
            <w:tcW w:w="9132" w:type="dxa"/>
            <w:gridSpan w:val="4"/>
          </w:tcPr>
          <w:p w14:paraId="1D9F7C82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A783A72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>
              <w:rPr>
                <w:sz w:val="20"/>
              </w:rPr>
              <w:t>Novi pregled</w:t>
            </w:r>
          </w:p>
          <w:p w14:paraId="4166CD84" w14:textId="77777777" w:rsidR="00EA43F5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moguće termine pregleda.</w:t>
            </w:r>
          </w:p>
          <w:p w14:paraId="1FE71596" w14:textId="77777777" w:rsidR="00EA43F5" w:rsidRPr="00FE054E" w:rsidRDefault="00EA43F5" w:rsidP="00EA43F5">
            <w:pPr>
              <w:numPr>
                <w:ilvl w:val="0"/>
                <w:numId w:val="7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uspoređuje željene termine pacijenta i dostupne termine te zakazuje novi pregled.</w:t>
            </w:r>
          </w:p>
          <w:p w14:paraId="7F33E85D" w14:textId="77777777" w:rsidR="00EA43F5" w:rsidRPr="00FE054E" w:rsidRDefault="00EA43F5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>T</w:t>
            </w:r>
            <w:r>
              <w:rPr>
                <w:sz w:val="20"/>
              </w:rPr>
              <w:t>-2: Otkaži pregled</w:t>
            </w:r>
          </w:p>
          <w:p w14:paraId="056645EE" w14:textId="77777777" w:rsidR="00EA43F5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>
              <w:rPr>
                <w:sz w:val="20"/>
              </w:rPr>
              <w:t>Službenik pita pacijenta za termin zakazanog pregleda.</w:t>
            </w:r>
          </w:p>
          <w:p w14:paraId="3F955E9A" w14:textId="77777777" w:rsidR="00EA43F5" w:rsidRPr="00FE054E" w:rsidRDefault="00EA43F5" w:rsidP="00EA43F5">
            <w:pPr>
              <w:numPr>
                <w:ilvl w:val="0"/>
                <w:numId w:val="6"/>
              </w:numPr>
              <w:tabs>
                <w:tab w:val="clear" w:pos="360"/>
                <w:tab w:val="num" w:pos="1080"/>
              </w:tabs>
              <w:ind w:left="1080"/>
              <w:rPr>
                <w:sz w:val="20"/>
              </w:rPr>
            </w:pPr>
            <w:r w:rsidRPr="00FE054E">
              <w:rPr>
                <w:sz w:val="20"/>
              </w:rPr>
              <w:t>Službenik pronalazi zakazani pregled i otkazuje ga.</w:t>
            </w:r>
          </w:p>
          <w:p w14:paraId="605B1B0D" w14:textId="77777777" w:rsidR="00EA43F5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 xml:space="preserve">        T-3: Promijeni pregled</w:t>
            </w:r>
          </w:p>
          <w:p w14:paraId="2229AB26" w14:textId="77777777" w:rsidR="00EA43F5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2: otkaži pregled.</w:t>
            </w:r>
          </w:p>
          <w:p w14:paraId="33979A16" w14:textId="77777777" w:rsidR="00EA43F5" w:rsidRPr="006A3B78" w:rsidRDefault="00EA43F5" w:rsidP="00EA43F5">
            <w:pPr>
              <w:numPr>
                <w:ilvl w:val="0"/>
                <w:numId w:val="8"/>
              </w:numPr>
              <w:rPr>
                <w:sz w:val="20"/>
              </w:rPr>
            </w:pPr>
            <w:r>
              <w:rPr>
                <w:sz w:val="20"/>
              </w:rPr>
              <w:t xml:space="preserve">Službenik izvodi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novi pregled.</w:t>
            </w:r>
          </w:p>
        </w:tc>
      </w:tr>
      <w:tr w:rsidR="00EA43F5" w:rsidRPr="006A3B78" w14:paraId="5317E039" w14:textId="77777777" w:rsidTr="00A337F3">
        <w:trPr>
          <w:trHeight w:val="998"/>
        </w:trPr>
        <w:tc>
          <w:tcPr>
            <w:tcW w:w="9132" w:type="dxa"/>
            <w:gridSpan w:val="4"/>
          </w:tcPr>
          <w:p w14:paraId="2836EF97" w14:textId="77777777" w:rsidR="00EA43F5" w:rsidRPr="005A00DF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5E923C03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3a: Službenik izvodi slučaj korištenja "Unos novog pacijenta".</w:t>
            </w:r>
          </w:p>
          <w:p w14:paraId="2B1515DC" w14:textId="77777777" w:rsidR="00EA43F5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1: Službenik u skladu s dostupnim terminima predlaže alternativne termine pregleda.</w:t>
            </w:r>
          </w:p>
          <w:p w14:paraId="62F4596F" w14:textId="77777777" w:rsidR="00EA43F5" w:rsidRPr="006A3B78" w:rsidRDefault="00EA43F5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>
              <w:rPr>
                <w:sz w:val="20"/>
              </w:rPr>
              <w:t xml:space="preserve">        T-1, 2a2: Pacijent se odlučuje za jedan od predloženih termina ili odlučuje ne zakazati pregled.</w:t>
            </w:r>
          </w:p>
        </w:tc>
      </w:tr>
    </w:tbl>
    <w:p w14:paraId="6137AE4D" w14:textId="77777777" w:rsidR="00EA43F5" w:rsidRDefault="00EA43F5" w:rsidP="00EA43F5"/>
    <w:p w14:paraId="6DC513AE" w14:textId="77777777" w:rsidR="0034032F" w:rsidRDefault="0034032F" w:rsidP="00EA43F5"/>
    <w:p w14:paraId="1C7CB8F4" w14:textId="77777777" w:rsidR="0034032F" w:rsidRDefault="0034032F" w:rsidP="00EA43F5"/>
    <w:p w14:paraId="076E8A15" w14:textId="77777777" w:rsidR="0034032F" w:rsidRDefault="0034032F" w:rsidP="00EA43F5"/>
    <w:p w14:paraId="2F92E50E" w14:textId="77777777" w:rsidR="0034032F" w:rsidRDefault="0034032F" w:rsidP="00EA43F5"/>
    <w:p w14:paraId="4C7BB49A" w14:textId="77777777" w:rsidR="0034032F" w:rsidRDefault="0034032F" w:rsidP="00EA43F5"/>
    <w:p w14:paraId="79D798C6" w14:textId="77777777" w:rsidR="0034032F" w:rsidRDefault="0034032F" w:rsidP="00EA43F5"/>
    <w:p w14:paraId="0C0EC44F" w14:textId="77777777" w:rsidR="0034032F" w:rsidRDefault="0034032F" w:rsidP="00EA43F5"/>
    <w:p w14:paraId="33A5A06C" w14:textId="77777777" w:rsidR="0034032F" w:rsidRDefault="0034032F" w:rsidP="00EA43F5"/>
    <w:p w14:paraId="78646C57" w14:textId="77777777" w:rsidR="0034032F" w:rsidRDefault="0034032F" w:rsidP="00EA43F5"/>
    <w:p w14:paraId="0B8C95FD" w14:textId="77777777" w:rsidR="0034032F" w:rsidRDefault="0034032F" w:rsidP="00EA43F5"/>
    <w:p w14:paraId="088D325A" w14:textId="77777777" w:rsidR="0034032F" w:rsidRDefault="0034032F" w:rsidP="00EA43F5"/>
    <w:p w14:paraId="1B576652" w14:textId="77777777" w:rsidR="0034032F" w:rsidRDefault="0034032F" w:rsidP="00EA43F5"/>
    <w:p w14:paraId="422A0FEB" w14:textId="77777777" w:rsidR="0034032F" w:rsidRDefault="0034032F" w:rsidP="00EA43F5"/>
    <w:p w14:paraId="4C35F64E" w14:textId="77777777" w:rsidR="0034032F" w:rsidRDefault="0034032F" w:rsidP="00EA43F5"/>
    <w:p w14:paraId="4E7B97C3" w14:textId="77777777" w:rsidR="0034032F" w:rsidRDefault="0034032F" w:rsidP="00EA43F5"/>
    <w:p w14:paraId="3D528CE3" w14:textId="77777777" w:rsidR="0034032F" w:rsidRDefault="0034032F" w:rsidP="00EA43F5"/>
    <w:p w14:paraId="781A3837" w14:textId="77777777" w:rsidR="0034032F" w:rsidRDefault="0034032F" w:rsidP="00EA43F5"/>
    <w:p w14:paraId="094F166D" w14:textId="77777777" w:rsidR="0034032F" w:rsidRDefault="0034032F" w:rsidP="00EA43F5"/>
    <w:p w14:paraId="6341F34D" w14:textId="77777777" w:rsidR="0034032F" w:rsidRDefault="0034032F" w:rsidP="00EA43F5"/>
    <w:p w14:paraId="00E83CB5" w14:textId="77777777" w:rsidR="0034032F" w:rsidRDefault="0034032F" w:rsidP="00EA43F5"/>
    <w:p w14:paraId="524897AC" w14:textId="77777777" w:rsidR="0034032F" w:rsidRDefault="0034032F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EA43F5" w:rsidRPr="006A3B78" w14:paraId="1C6AD237" w14:textId="77777777" w:rsidTr="00A337F3">
        <w:trPr>
          <w:trHeight w:val="323"/>
        </w:trPr>
        <w:tc>
          <w:tcPr>
            <w:tcW w:w="5160" w:type="dxa"/>
            <w:gridSpan w:val="2"/>
          </w:tcPr>
          <w:p w14:paraId="406DE48D" w14:textId="2D1F1CEA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stanara u zgradu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52E5C59F" w14:textId="3BD23E9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5</w:t>
            </w:r>
          </w:p>
        </w:tc>
        <w:tc>
          <w:tcPr>
            <w:tcW w:w="2748" w:type="dxa"/>
          </w:tcPr>
          <w:p w14:paraId="53DB3AC7" w14:textId="77777777" w:rsidR="00EA43F5" w:rsidRPr="006A3B78" w:rsidRDefault="00EA43F5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EA43F5" w:rsidRPr="006A3B78" w14:paraId="0AB7789C" w14:textId="77777777" w:rsidTr="00A337F3">
        <w:trPr>
          <w:trHeight w:val="260"/>
        </w:trPr>
        <w:tc>
          <w:tcPr>
            <w:tcW w:w="4476" w:type="dxa"/>
          </w:tcPr>
          <w:p w14:paraId="490F4D5D" w14:textId="0E10AC78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 w:rsidR="000B4722">
              <w:rPr>
                <w:sz w:val="20"/>
              </w:rPr>
              <w:t>Predstavnik stanara</w:t>
            </w:r>
          </w:p>
        </w:tc>
        <w:tc>
          <w:tcPr>
            <w:tcW w:w="4656" w:type="dxa"/>
            <w:gridSpan w:val="3"/>
          </w:tcPr>
          <w:p w14:paraId="6B17CA44" w14:textId="77777777" w:rsidR="00EA43F5" w:rsidRPr="006A3B78" w:rsidRDefault="00EA43F5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EA43F5" w:rsidRPr="006A3B78" w14:paraId="36C74B96" w14:textId="77777777" w:rsidTr="00A337F3">
        <w:trPr>
          <w:trHeight w:val="539"/>
        </w:trPr>
        <w:tc>
          <w:tcPr>
            <w:tcW w:w="9132" w:type="dxa"/>
            <w:gridSpan w:val="4"/>
          </w:tcPr>
          <w:p w14:paraId="3B9AAD59" w14:textId="77777777" w:rsidR="00EA43F5" w:rsidRPr="005A00DF" w:rsidRDefault="00EA43F5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7F7E1068" w14:textId="7B14C3D1" w:rsidR="00B0117A" w:rsidRPr="00B0117A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Registrirani korisnik</w:t>
            </w:r>
            <w:r w:rsidRPr="006A3B78">
              <w:rPr>
                <w:sz w:val="20"/>
              </w:rPr>
              <w:t xml:space="preserve"> – želi </w:t>
            </w:r>
            <w:r>
              <w:rPr>
                <w:sz w:val="20"/>
              </w:rPr>
              <w:t>postati član zgrade i useliti se u dogovoreno kućanstvo</w:t>
            </w:r>
          </w:p>
          <w:p w14:paraId="661E62F5" w14:textId="12C7D698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>Predstavnik stanara</w:t>
            </w:r>
            <w:r>
              <w:rPr>
                <w:sz w:val="20"/>
              </w:rPr>
              <w:t xml:space="preserve"> – želi </w:t>
            </w:r>
            <w:r>
              <w:rPr>
                <w:sz w:val="20"/>
              </w:rPr>
              <w:t>registriranom korisniku dodijeliti ugovoren</w:t>
            </w:r>
            <w:r w:rsidR="00003E18">
              <w:rPr>
                <w:sz w:val="20"/>
              </w:rPr>
              <w:t>o kućanstvo</w:t>
            </w:r>
          </w:p>
        </w:tc>
      </w:tr>
      <w:tr w:rsidR="00EA43F5" w:rsidRPr="006A3B78" w14:paraId="50316AB0" w14:textId="77777777" w:rsidTr="00A337F3">
        <w:trPr>
          <w:trHeight w:val="431"/>
        </w:trPr>
        <w:tc>
          <w:tcPr>
            <w:tcW w:w="9132" w:type="dxa"/>
            <w:gridSpan w:val="4"/>
          </w:tcPr>
          <w:p w14:paraId="16AB99A1" w14:textId="0909EA48" w:rsidR="00EA43F5" w:rsidRPr="006A3B78" w:rsidRDefault="00EA43F5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>: slučaj korištenja opisuje</w:t>
            </w:r>
            <w:r w:rsidR="000B4722">
              <w:rPr>
                <w:sz w:val="20"/>
              </w:rPr>
              <w:t xml:space="preserve"> koje je radnje potrebno poduzeti kako bi predstavnik stanara dodao novog stanara u zgradu</w:t>
            </w:r>
            <w:r>
              <w:rPr>
                <w:sz w:val="20"/>
              </w:rPr>
              <w:t>.</w:t>
            </w:r>
          </w:p>
        </w:tc>
      </w:tr>
      <w:tr w:rsidR="00EA43F5" w:rsidRPr="006A3B78" w14:paraId="64957516" w14:textId="77777777" w:rsidTr="00A337F3">
        <w:trPr>
          <w:trHeight w:val="530"/>
        </w:trPr>
        <w:tc>
          <w:tcPr>
            <w:tcW w:w="9132" w:type="dxa"/>
            <w:gridSpan w:val="4"/>
          </w:tcPr>
          <w:p w14:paraId="12D6BA6E" w14:textId="4DF45D45" w:rsidR="00EA43F5" w:rsidRPr="006A3B78" w:rsidRDefault="00EA43F5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E84D11">
              <w:rPr>
                <w:sz w:val="20"/>
              </w:rPr>
              <w:t>Predstavniku stanara dolazi privatna obavijest, kojom je obaviješten da određeno kućanstvo dobiva novog vlasnika (registrirani korisnik je sklopio dogovor s prijašnjim vlasnikom kućanstva preko oglasa)</w:t>
            </w:r>
          </w:p>
          <w:p w14:paraId="52BAD54B" w14:textId="453316FF" w:rsidR="00EA43F5" w:rsidRPr="006A3B78" w:rsidRDefault="00EA43F5" w:rsidP="00542F32">
            <w:pPr>
              <w:tabs>
                <w:tab w:val="left" w:pos="1452"/>
              </w:tabs>
              <w:rPr>
                <w:sz w:val="20"/>
              </w:rPr>
            </w:pPr>
          </w:p>
        </w:tc>
      </w:tr>
      <w:tr w:rsidR="00EA43F5" w:rsidRPr="006A3B78" w14:paraId="202D9C5E" w14:textId="77777777" w:rsidTr="00A337F3">
        <w:trPr>
          <w:trHeight w:val="1250"/>
        </w:trPr>
        <w:tc>
          <w:tcPr>
            <w:tcW w:w="9132" w:type="dxa"/>
            <w:gridSpan w:val="4"/>
          </w:tcPr>
          <w:p w14:paraId="54B9BAD6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74418885" w14:textId="4052400A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003E18">
              <w:rPr>
                <w:sz w:val="20"/>
              </w:rPr>
              <w:t>Predstavnik stanara</w:t>
            </w:r>
          </w:p>
          <w:p w14:paraId="111F3BEC" w14:textId="41E15F59" w:rsidR="00EA43F5" w:rsidRPr="006A3B78" w:rsidRDefault="00EA43F5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 </w:t>
            </w:r>
            <w:r w:rsidR="00003E18">
              <w:rPr>
                <w:sz w:val="20"/>
              </w:rPr>
              <w:t>/</w:t>
            </w:r>
          </w:p>
          <w:p w14:paraId="764A8BE5" w14:textId="54D05087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003E18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  <w:p w14:paraId="24E5D51E" w14:textId="1A7B5932" w:rsidR="00EA43F5" w:rsidRPr="006A3B78" w:rsidRDefault="00EA43F5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="00003E18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</w:tc>
      </w:tr>
      <w:tr w:rsidR="00EA43F5" w:rsidRPr="006A3B78" w14:paraId="0E84FCB8" w14:textId="77777777" w:rsidTr="0034032F">
        <w:trPr>
          <w:trHeight w:val="1563"/>
        </w:trPr>
        <w:tc>
          <w:tcPr>
            <w:tcW w:w="9132" w:type="dxa"/>
            <w:gridSpan w:val="4"/>
          </w:tcPr>
          <w:p w14:paraId="10D48C08" w14:textId="77777777" w:rsidR="00EA43F5" w:rsidRPr="005A00DF" w:rsidRDefault="00EA43F5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450CC621" w14:textId="4D12713B" w:rsidR="00EA43F5" w:rsidRPr="00542F32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 na vlastitom profilu otvara nepročitanu privatnu obavijest o ugovorenom kućanstvu</w:t>
            </w:r>
            <w:r w:rsidR="00EA43F5" w:rsidRPr="00542F32">
              <w:rPr>
                <w:sz w:val="20"/>
              </w:rPr>
              <w:t>.</w:t>
            </w:r>
          </w:p>
          <w:p w14:paraId="1619B4CF" w14:textId="229A665A" w:rsidR="00EA43F5" w:rsidRPr="00542F32" w:rsidRDefault="00B0117A" w:rsidP="00542F32">
            <w:pPr>
              <w:pStyle w:val="ListParagraph"/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Predstavniku stanara se prikazuju podaci o novom vlasniku kućanstva te </w:t>
            </w:r>
            <w:r w:rsidR="00AE3950">
              <w:rPr>
                <w:sz w:val="20"/>
              </w:rPr>
              <w:t>kućanstvu na koje ima pravo</w:t>
            </w:r>
            <w:r w:rsidR="00EA43F5" w:rsidRPr="00542F32">
              <w:rPr>
                <w:sz w:val="20"/>
              </w:rPr>
              <w:t>.</w:t>
            </w:r>
          </w:p>
          <w:p w14:paraId="733A3459" w14:textId="4CA2CCE4" w:rsidR="00EA43F5" w:rsidRDefault="00B0117A" w:rsidP="00542F32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Predstavnik stanara potvrđuje</w:t>
            </w:r>
            <w:r w:rsidR="0034032F">
              <w:rPr>
                <w:sz w:val="20"/>
              </w:rPr>
              <w:t xml:space="preserve"> </w:t>
            </w:r>
            <w:r>
              <w:rPr>
                <w:sz w:val="20"/>
              </w:rPr>
              <w:t>promjenu vlasnika</w:t>
            </w:r>
            <w:r w:rsidR="00EA43F5">
              <w:rPr>
                <w:sz w:val="20"/>
              </w:rPr>
              <w:t>.</w:t>
            </w:r>
          </w:p>
          <w:p w14:paraId="66D7EE0B" w14:textId="77777777" w:rsidR="00EA43F5" w:rsidRDefault="00B0117A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Registrirani korisnik postaje vlasnik kućanstva te stanar zgrade</w:t>
            </w:r>
            <w:r w:rsidR="00EA43F5">
              <w:rPr>
                <w:sz w:val="20"/>
              </w:rPr>
              <w:t>.</w:t>
            </w:r>
          </w:p>
          <w:p w14:paraId="0E23CD3B" w14:textId="2E54F212" w:rsidR="00AE3950" w:rsidRPr="0034032F" w:rsidRDefault="00AE3950" w:rsidP="0034032F">
            <w:pPr>
              <w:numPr>
                <w:ilvl w:val="0"/>
                <w:numId w:val="9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Novi stanar dobiva privatnu obavijest o uspješnom prelasku u zgradu.</w:t>
            </w:r>
          </w:p>
        </w:tc>
      </w:tr>
      <w:tr w:rsidR="00EA43F5" w:rsidRPr="006A3B78" w14:paraId="5DC060B9" w14:textId="77777777" w:rsidTr="00B6502C">
        <w:trPr>
          <w:trHeight w:val="792"/>
        </w:trPr>
        <w:tc>
          <w:tcPr>
            <w:tcW w:w="9132" w:type="dxa"/>
            <w:gridSpan w:val="4"/>
          </w:tcPr>
          <w:p w14:paraId="1EDFDFBC" w14:textId="77777777" w:rsidR="00EA43F5" w:rsidRPr="005A00DF" w:rsidRDefault="00EA43F5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A64F2B9" w14:textId="63406748" w:rsidR="00EA43F5" w:rsidRPr="006A3B78" w:rsidRDefault="00EA43F5" w:rsidP="00AE3950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</w:r>
            <w:r w:rsidR="00AE3950">
              <w:rPr>
                <w:sz w:val="20"/>
              </w:rPr>
              <w:t>/</w:t>
            </w:r>
          </w:p>
        </w:tc>
      </w:tr>
      <w:tr w:rsidR="00EA43F5" w:rsidRPr="006A3B78" w14:paraId="278DBE7B" w14:textId="77777777" w:rsidTr="00D62ECE">
        <w:trPr>
          <w:trHeight w:val="562"/>
        </w:trPr>
        <w:tc>
          <w:tcPr>
            <w:tcW w:w="9132" w:type="dxa"/>
            <w:gridSpan w:val="4"/>
          </w:tcPr>
          <w:p w14:paraId="7CC756A5" w14:textId="77777777" w:rsidR="00D62ECE" w:rsidRPr="005A00DF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ACC3804" w14:textId="0653FA78" w:rsidR="00EA43F5" w:rsidRPr="006A3B78" w:rsidRDefault="00D62ECE" w:rsidP="00D62ECE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/</w:t>
            </w:r>
          </w:p>
        </w:tc>
      </w:tr>
    </w:tbl>
    <w:p w14:paraId="7F216D5F" w14:textId="77777777" w:rsidR="00EA43F5" w:rsidRDefault="00EA43F5" w:rsidP="00EA43F5"/>
    <w:p w14:paraId="4B4D82DF" w14:textId="77777777" w:rsidR="00AE3950" w:rsidRDefault="00AE3950" w:rsidP="00EA43F5"/>
    <w:p w14:paraId="323C4819" w14:textId="77777777" w:rsidR="00AE3950" w:rsidRDefault="00AE3950" w:rsidP="00EA43F5"/>
    <w:p w14:paraId="0FD9BFB4" w14:textId="77777777" w:rsidR="00AE3950" w:rsidRDefault="00AE3950" w:rsidP="00EA43F5"/>
    <w:p w14:paraId="141BE6AA" w14:textId="77777777" w:rsidR="00AE3950" w:rsidRDefault="00AE3950" w:rsidP="00EA43F5"/>
    <w:p w14:paraId="207CF148" w14:textId="77777777" w:rsidR="00AE3950" w:rsidRDefault="00AE3950" w:rsidP="00EA43F5"/>
    <w:p w14:paraId="7E6FB873" w14:textId="77777777" w:rsidR="00AE3950" w:rsidRDefault="00AE3950" w:rsidP="00EA43F5"/>
    <w:p w14:paraId="7C11C3D2" w14:textId="77777777" w:rsidR="00AE3950" w:rsidRDefault="00AE3950" w:rsidP="00EA43F5"/>
    <w:p w14:paraId="18C0FDEF" w14:textId="77777777" w:rsidR="00AE3950" w:rsidRDefault="00AE3950" w:rsidP="00EA43F5"/>
    <w:p w14:paraId="5D830A6D" w14:textId="77777777" w:rsidR="00AE3950" w:rsidRDefault="00AE3950" w:rsidP="00EA43F5"/>
    <w:p w14:paraId="6CD9461F" w14:textId="77777777" w:rsidR="00AE3950" w:rsidRDefault="00AE3950" w:rsidP="00EA43F5"/>
    <w:p w14:paraId="5821D5B1" w14:textId="77777777" w:rsidR="00B6502C" w:rsidRDefault="00B6502C" w:rsidP="00EA43F5"/>
    <w:p w14:paraId="684BF56E" w14:textId="77777777" w:rsidR="00B6502C" w:rsidRDefault="00B6502C" w:rsidP="00EA43F5"/>
    <w:p w14:paraId="142C0EAC" w14:textId="77777777" w:rsidR="00B6502C" w:rsidRDefault="00B6502C" w:rsidP="00EA43F5"/>
    <w:p w14:paraId="7C0ECD8C" w14:textId="77777777" w:rsidR="00B6502C" w:rsidRDefault="00B6502C" w:rsidP="00EA43F5"/>
    <w:p w14:paraId="470C394E" w14:textId="77777777" w:rsidR="00B6502C" w:rsidRDefault="00B6502C" w:rsidP="00EA43F5"/>
    <w:p w14:paraId="0BF101CC" w14:textId="77777777" w:rsidR="00C57C60" w:rsidRDefault="00C57C60" w:rsidP="00EA43F5"/>
    <w:p w14:paraId="71E253BE" w14:textId="77777777" w:rsidR="00C57C60" w:rsidRDefault="00C57C60" w:rsidP="00EA43F5"/>
    <w:p w14:paraId="24BC570D" w14:textId="77777777" w:rsidR="00AE3950" w:rsidRDefault="00AE3950" w:rsidP="00EA43F5"/>
    <w:p w14:paraId="6B79186D" w14:textId="77777777" w:rsidR="00AE3950" w:rsidRDefault="00AE3950" w:rsidP="00EA43F5"/>
    <w:p w14:paraId="24C24B82" w14:textId="77777777" w:rsidR="00AE3950" w:rsidRDefault="00AE3950" w:rsidP="00EA43F5"/>
    <w:tbl>
      <w:tblPr>
        <w:tblW w:w="9132" w:type="dxa"/>
        <w:tblInd w:w="-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76"/>
        <w:gridCol w:w="684"/>
        <w:gridCol w:w="1224"/>
        <w:gridCol w:w="2748"/>
      </w:tblGrid>
      <w:tr w:rsidR="00AE3950" w:rsidRPr="006A3B78" w14:paraId="665CB278" w14:textId="77777777" w:rsidTr="00A337F3">
        <w:trPr>
          <w:trHeight w:val="323"/>
        </w:trPr>
        <w:tc>
          <w:tcPr>
            <w:tcW w:w="5160" w:type="dxa"/>
            <w:gridSpan w:val="2"/>
          </w:tcPr>
          <w:p w14:paraId="2373A1A3" w14:textId="655AC822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lastRenderedPageBreak/>
              <w:t>Naziv slučaja korištenja:</w:t>
            </w:r>
            <w:r w:rsidRPr="006A3B78">
              <w:rPr>
                <w:sz w:val="20"/>
              </w:rPr>
              <w:t xml:space="preserve"> </w:t>
            </w:r>
            <w:r>
              <w:rPr>
                <w:sz w:val="20"/>
              </w:rPr>
              <w:t>Dodavanje upravitelja zgrade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  <w:tc>
          <w:tcPr>
            <w:tcW w:w="1224" w:type="dxa"/>
          </w:tcPr>
          <w:p w14:paraId="260CBCCA" w14:textId="04C58872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ID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6</w:t>
            </w:r>
          </w:p>
        </w:tc>
        <w:tc>
          <w:tcPr>
            <w:tcW w:w="2748" w:type="dxa"/>
          </w:tcPr>
          <w:p w14:paraId="51B34B4D" w14:textId="77777777" w:rsidR="00AE3950" w:rsidRPr="006A3B78" w:rsidRDefault="00AE3950" w:rsidP="00A337F3">
            <w:pPr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Prioritet:</w:t>
            </w:r>
            <w:r w:rsidRPr="006A3B78">
              <w:rPr>
                <w:sz w:val="20"/>
              </w:rPr>
              <w:t xml:space="preserve"> Visok</w:t>
            </w:r>
            <w:r w:rsidRPr="006A3B78">
              <w:rPr>
                <w:rFonts w:ascii="Brush Script MT" w:hAnsi="Brush Script MT"/>
                <w:sz w:val="20"/>
              </w:rPr>
              <w:t xml:space="preserve"> </w:t>
            </w:r>
          </w:p>
        </w:tc>
      </w:tr>
      <w:tr w:rsidR="00AE3950" w:rsidRPr="006A3B78" w14:paraId="57EC640A" w14:textId="77777777" w:rsidTr="00A337F3">
        <w:trPr>
          <w:trHeight w:val="260"/>
        </w:trPr>
        <w:tc>
          <w:tcPr>
            <w:tcW w:w="4476" w:type="dxa"/>
          </w:tcPr>
          <w:p w14:paraId="0D379C35" w14:textId="467B7220" w:rsidR="00AE3950" w:rsidRPr="006A3B78" w:rsidRDefault="00AE3950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Glavni sudionik:</w:t>
            </w: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dministrator</w:t>
            </w:r>
          </w:p>
        </w:tc>
        <w:tc>
          <w:tcPr>
            <w:tcW w:w="4656" w:type="dxa"/>
            <w:gridSpan w:val="3"/>
          </w:tcPr>
          <w:p w14:paraId="29706556" w14:textId="77777777" w:rsidR="00AE3950" w:rsidRPr="006A3B78" w:rsidRDefault="00AE3950" w:rsidP="00A337F3">
            <w:pPr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Tip slučaja korištenja:</w:t>
            </w:r>
            <w:r w:rsidRPr="006A3B78">
              <w:rPr>
                <w:sz w:val="20"/>
              </w:rPr>
              <w:tab/>
              <w:t>Detaljni, osnovni</w:t>
            </w:r>
          </w:p>
        </w:tc>
      </w:tr>
      <w:tr w:rsidR="00AE3950" w:rsidRPr="006A3B78" w14:paraId="5593E565" w14:textId="77777777" w:rsidTr="00A337F3">
        <w:trPr>
          <w:trHeight w:val="539"/>
        </w:trPr>
        <w:tc>
          <w:tcPr>
            <w:tcW w:w="9132" w:type="dxa"/>
            <w:gridSpan w:val="4"/>
          </w:tcPr>
          <w:p w14:paraId="22C6BEA2" w14:textId="77777777" w:rsidR="00AE3950" w:rsidRPr="005A00DF" w:rsidRDefault="00AE3950" w:rsidP="00A337F3">
            <w:pPr>
              <w:rPr>
                <w:rFonts w:ascii="Brush Script MT" w:hAnsi="Brush Script MT"/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 xml:space="preserve">Sudionici i </w:t>
            </w:r>
            <w:r>
              <w:rPr>
                <w:b/>
                <w:bCs/>
                <w:sz w:val="20"/>
              </w:rPr>
              <w:t>interesi: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 xml:space="preserve"> </w:t>
            </w:r>
            <w:r w:rsidRPr="005A00DF">
              <w:rPr>
                <w:rFonts w:ascii="Brush Script MT" w:hAnsi="Brush Script MT"/>
                <w:b/>
                <w:bCs/>
                <w:sz w:val="20"/>
              </w:rPr>
              <w:tab/>
            </w:r>
          </w:p>
          <w:p w14:paraId="3D8C0F04" w14:textId="300E0CE3" w:rsidR="00AE3950" w:rsidRDefault="00AE3950" w:rsidP="00A337F3">
            <w:pPr>
              <w:rPr>
                <w:sz w:val="20"/>
              </w:rPr>
            </w:pPr>
            <w:r>
              <w:rPr>
                <w:sz w:val="20"/>
              </w:rPr>
              <w:t>Administrator</w:t>
            </w:r>
            <w:r w:rsidRPr="006A3B78">
              <w:rPr>
                <w:sz w:val="20"/>
              </w:rPr>
              <w:t xml:space="preserve"> – </w:t>
            </w:r>
            <w:r>
              <w:rPr>
                <w:sz w:val="20"/>
              </w:rPr>
              <w:t xml:space="preserve">želi dodati </w:t>
            </w:r>
            <w:r w:rsidR="00627404">
              <w:rPr>
                <w:sz w:val="20"/>
              </w:rPr>
              <w:t>upravitelja zgrade u sustav</w:t>
            </w:r>
          </w:p>
          <w:p w14:paraId="4128CED7" w14:textId="26113EA7" w:rsidR="00AE3950" w:rsidRPr="006A3B78" w:rsidRDefault="00AE3950" w:rsidP="00A337F3">
            <w:pPr>
              <w:rPr>
                <w:sz w:val="20"/>
              </w:rPr>
            </w:pPr>
          </w:p>
        </w:tc>
      </w:tr>
      <w:tr w:rsidR="00AE3950" w:rsidRPr="006A3B78" w14:paraId="5B674399" w14:textId="77777777" w:rsidTr="00A337F3">
        <w:trPr>
          <w:trHeight w:val="431"/>
        </w:trPr>
        <w:tc>
          <w:tcPr>
            <w:tcW w:w="9132" w:type="dxa"/>
            <w:gridSpan w:val="4"/>
          </w:tcPr>
          <w:p w14:paraId="25D444FC" w14:textId="7A2252B4" w:rsidR="00AE3950" w:rsidRPr="006A3B78" w:rsidRDefault="00AE3950" w:rsidP="00A337F3">
            <w:pPr>
              <w:ind w:left="2172" w:hanging="2172"/>
              <w:rPr>
                <w:sz w:val="20"/>
              </w:rPr>
            </w:pPr>
            <w:r w:rsidRPr="005A00DF">
              <w:rPr>
                <w:b/>
                <w:bCs/>
                <w:sz w:val="20"/>
              </w:rPr>
              <w:t>Kratki opis</w:t>
            </w:r>
            <w:r>
              <w:rPr>
                <w:sz w:val="20"/>
              </w:rPr>
              <w:t xml:space="preserve">: slučaj korištenja </w:t>
            </w:r>
            <w:r w:rsidR="00627404">
              <w:rPr>
                <w:sz w:val="20"/>
              </w:rPr>
              <w:t>opisuje koje je korake potrebno poduzeti kako bi upravitelj zgrade bio dodan u sustav</w:t>
            </w:r>
            <w:r>
              <w:rPr>
                <w:sz w:val="20"/>
              </w:rPr>
              <w:t>.</w:t>
            </w:r>
          </w:p>
        </w:tc>
      </w:tr>
      <w:tr w:rsidR="00AE3950" w:rsidRPr="006A3B78" w14:paraId="3086853A" w14:textId="77777777" w:rsidTr="00A337F3">
        <w:trPr>
          <w:trHeight w:val="530"/>
        </w:trPr>
        <w:tc>
          <w:tcPr>
            <w:tcW w:w="9132" w:type="dxa"/>
            <w:gridSpan w:val="4"/>
          </w:tcPr>
          <w:p w14:paraId="23992C6F" w14:textId="1FA6F1FD" w:rsidR="00AE3950" w:rsidRPr="006A3B78" w:rsidRDefault="00AE3950" w:rsidP="00A337F3">
            <w:pPr>
              <w:ind w:left="864" w:hanging="864"/>
              <w:rPr>
                <w:rFonts w:ascii="Brush Script MT" w:hAnsi="Brush Script MT"/>
                <w:sz w:val="20"/>
              </w:rPr>
            </w:pPr>
            <w:r w:rsidRPr="005A00DF">
              <w:rPr>
                <w:b/>
                <w:bCs/>
                <w:sz w:val="20"/>
              </w:rPr>
              <w:t>Okidač:</w:t>
            </w:r>
            <w:r>
              <w:rPr>
                <w:sz w:val="20"/>
              </w:rPr>
              <w:t xml:space="preserve"> </w:t>
            </w:r>
            <w:r w:rsidR="00627404">
              <w:rPr>
                <w:sz w:val="20"/>
              </w:rPr>
              <w:t>Upravitelj zgrade je s administracijom dogovorio uvjete poslovanja, kojima mu je omogućeno korištenje sustav s ulogom upravitelja.</w:t>
            </w:r>
          </w:p>
          <w:p w14:paraId="464A6EB9" w14:textId="433858BA" w:rsidR="00AE3950" w:rsidRPr="006A3B78" w:rsidRDefault="00AE3950" w:rsidP="00A337F3">
            <w:pPr>
              <w:tabs>
                <w:tab w:val="left" w:pos="1452"/>
              </w:tabs>
              <w:ind w:left="2172" w:hanging="2172"/>
              <w:rPr>
                <w:sz w:val="20"/>
              </w:rPr>
            </w:pPr>
          </w:p>
        </w:tc>
      </w:tr>
      <w:tr w:rsidR="00AE3950" w:rsidRPr="006A3B78" w14:paraId="7669E28A" w14:textId="77777777" w:rsidTr="00A337F3">
        <w:trPr>
          <w:trHeight w:val="1250"/>
        </w:trPr>
        <w:tc>
          <w:tcPr>
            <w:tcW w:w="9132" w:type="dxa"/>
            <w:gridSpan w:val="4"/>
          </w:tcPr>
          <w:p w14:paraId="33B1C9A1" w14:textId="77777777" w:rsidR="00AE3950" w:rsidRPr="005A00DF" w:rsidRDefault="00AE3950" w:rsidP="00A337F3">
            <w:pPr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Veze:</w:t>
            </w:r>
          </w:p>
          <w:p w14:paraId="4690EADF" w14:textId="31FCDC24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Asocijacija (</w:t>
            </w:r>
            <w:proofErr w:type="spellStart"/>
            <w:r>
              <w:rPr>
                <w:sz w:val="20"/>
              </w:rPr>
              <w:t>a</w:t>
            </w:r>
            <w:r w:rsidRPr="006A3B78">
              <w:rPr>
                <w:sz w:val="20"/>
              </w:rPr>
              <w:t>ssoci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627404">
              <w:rPr>
                <w:sz w:val="20"/>
              </w:rPr>
              <w:t>Administrator</w:t>
            </w:r>
          </w:p>
          <w:p w14:paraId="408F4E7E" w14:textId="3EDD4A45" w:rsidR="00AE3950" w:rsidRPr="006A3B78" w:rsidRDefault="00AE3950" w:rsidP="00A337F3">
            <w:pPr>
              <w:rPr>
                <w:sz w:val="20"/>
              </w:rPr>
            </w:pPr>
            <w:r>
              <w:rPr>
                <w:sz w:val="20"/>
              </w:rPr>
              <w:tab/>
              <w:t>Uključivanje (</w:t>
            </w:r>
            <w:proofErr w:type="spellStart"/>
            <w:r>
              <w:rPr>
                <w:sz w:val="20"/>
              </w:rPr>
              <w:t>i</w:t>
            </w:r>
            <w:r w:rsidRPr="006A3B78">
              <w:rPr>
                <w:sz w:val="20"/>
              </w:rPr>
              <w:t>nclude</w:t>
            </w:r>
            <w:proofErr w:type="spellEnd"/>
            <w:r>
              <w:rPr>
                <w:sz w:val="20"/>
              </w:rPr>
              <w:t xml:space="preserve">):      </w:t>
            </w:r>
            <w:r w:rsidR="00627404">
              <w:rPr>
                <w:sz w:val="20"/>
              </w:rPr>
              <w:t>Dodavanje zgrade/a u vlasništvu</w:t>
            </w:r>
          </w:p>
          <w:p w14:paraId="54C31DAD" w14:textId="59328432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Proširenje (</w:t>
            </w:r>
            <w:proofErr w:type="spellStart"/>
            <w:r>
              <w:rPr>
                <w:sz w:val="20"/>
              </w:rPr>
              <w:t>e</w:t>
            </w:r>
            <w:r w:rsidRPr="006A3B78">
              <w:rPr>
                <w:sz w:val="20"/>
              </w:rPr>
              <w:t>xtend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>:</w:t>
            </w:r>
            <w:r w:rsidRPr="006A3B78">
              <w:rPr>
                <w:sz w:val="20"/>
              </w:rPr>
              <w:tab/>
            </w:r>
            <w:r w:rsidR="00627404">
              <w:rPr>
                <w:sz w:val="20"/>
              </w:rPr>
              <w:t>/</w:t>
            </w:r>
            <w:r w:rsidRPr="006A3B78">
              <w:rPr>
                <w:sz w:val="20"/>
              </w:rPr>
              <w:tab/>
            </w:r>
          </w:p>
          <w:p w14:paraId="5C5650E2" w14:textId="46E950AC" w:rsidR="00AE3950" w:rsidRPr="006A3B78" w:rsidRDefault="00AE3950" w:rsidP="00A337F3">
            <w:pPr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>
              <w:rPr>
                <w:sz w:val="20"/>
              </w:rPr>
              <w:t>Generalizacija (</w:t>
            </w:r>
            <w:proofErr w:type="spellStart"/>
            <w:r>
              <w:rPr>
                <w:sz w:val="20"/>
              </w:rPr>
              <w:t>g</w:t>
            </w:r>
            <w:r w:rsidRPr="006A3B78">
              <w:rPr>
                <w:sz w:val="20"/>
              </w:rPr>
              <w:t>eneralization</w:t>
            </w:r>
            <w:proofErr w:type="spellEnd"/>
            <w:r>
              <w:rPr>
                <w:sz w:val="20"/>
              </w:rPr>
              <w:t>)</w:t>
            </w:r>
            <w:r w:rsidRPr="006A3B78">
              <w:rPr>
                <w:sz w:val="20"/>
              </w:rPr>
              <w:t xml:space="preserve">: </w:t>
            </w:r>
            <w:r w:rsidR="00627404">
              <w:rPr>
                <w:sz w:val="20"/>
              </w:rPr>
              <w:t>/</w:t>
            </w:r>
          </w:p>
        </w:tc>
      </w:tr>
      <w:tr w:rsidR="00AE3950" w:rsidRPr="006A3B78" w14:paraId="1EDDD53A" w14:textId="77777777" w:rsidTr="00A337F3">
        <w:trPr>
          <w:trHeight w:val="3074"/>
        </w:trPr>
        <w:tc>
          <w:tcPr>
            <w:tcW w:w="9132" w:type="dxa"/>
            <w:gridSpan w:val="4"/>
          </w:tcPr>
          <w:p w14:paraId="5724AC50" w14:textId="77777777" w:rsidR="00AE3950" w:rsidRPr="005A00DF" w:rsidRDefault="00AE3950" w:rsidP="00A337F3">
            <w:pPr>
              <w:tabs>
                <w:tab w:val="left" w:pos="732"/>
                <w:tab w:val="left" w:pos="1092"/>
                <w:tab w:val="left" w:pos="1452"/>
              </w:tabs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Tok događaja:</w:t>
            </w:r>
          </w:p>
          <w:p w14:paraId="34F34D5C" w14:textId="05BA8DBC" w:rsidR="00AE3950" w:rsidRPr="00627404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i upravitelj zgrade</w:t>
            </w:r>
            <w:r w:rsidR="00B6502C">
              <w:rPr>
                <w:sz w:val="20"/>
              </w:rPr>
              <w:t xml:space="preserve"> izvan sustava</w:t>
            </w:r>
            <w:r>
              <w:rPr>
                <w:sz w:val="20"/>
              </w:rPr>
              <w:t xml:space="preserve"> dolaze do dogovora o načinu poslovanja</w:t>
            </w:r>
            <w:r w:rsidR="00AE3950" w:rsidRPr="00627404">
              <w:rPr>
                <w:sz w:val="20"/>
              </w:rPr>
              <w:t>.</w:t>
            </w:r>
          </w:p>
          <w:p w14:paraId="74EB8328" w14:textId="03BE4916" w:rsidR="00AE3950" w:rsidRPr="00627404" w:rsidRDefault="00627404" w:rsidP="00627404">
            <w:pPr>
              <w:pStyle w:val="ListParagraph"/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</w:t>
            </w:r>
            <w:r w:rsidR="00B6502C">
              <w:rPr>
                <w:sz w:val="20"/>
              </w:rPr>
              <w:t xml:space="preserve"> dohvaća podatke o korisniku (vlasniku zgrade/zgrada s kojim je sklopljen dogovor)</w:t>
            </w:r>
            <w:r w:rsidR="00AE3950" w:rsidRPr="00627404">
              <w:rPr>
                <w:sz w:val="20"/>
              </w:rPr>
              <w:t>.</w:t>
            </w:r>
          </w:p>
          <w:p w14:paraId="0A139357" w14:textId="60E42ECA" w:rsidR="00AE3950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 xml:space="preserve">Administrator korisniku </w:t>
            </w:r>
            <w:r w:rsidR="000E28BA">
              <w:rPr>
                <w:sz w:val="20"/>
              </w:rPr>
              <w:t>dodjeljuje</w:t>
            </w:r>
            <w:r>
              <w:rPr>
                <w:sz w:val="20"/>
              </w:rPr>
              <w:t xml:space="preserve"> ulogu „upravitelj zgrade“</w:t>
            </w:r>
            <w:r w:rsidR="00AE3950">
              <w:rPr>
                <w:sz w:val="20"/>
              </w:rPr>
              <w:t>.</w:t>
            </w:r>
          </w:p>
          <w:p w14:paraId="2C08232F" w14:textId="074A85E9" w:rsidR="00AE3950" w:rsidRDefault="00627404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traži od upravitelja da navede zgrade u svojem posjedu za koje želi da budu evidentirane u sustavu</w:t>
            </w:r>
            <w:r w:rsidR="00AE3950">
              <w:rPr>
                <w:sz w:val="20"/>
              </w:rPr>
              <w:t>.</w:t>
            </w:r>
          </w:p>
          <w:p w14:paraId="54855E6E" w14:textId="77777777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</w:rPr>
            </w:pPr>
            <w:r>
              <w:rPr>
                <w:sz w:val="20"/>
              </w:rPr>
              <w:t xml:space="preserve">        Ako upravitelj želi dodati jednu zgradu, </w:t>
            </w:r>
          </w:p>
          <w:p w14:paraId="03352494" w14:textId="5A3E766B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              izvodi se </w:t>
            </w:r>
            <w:proofErr w:type="spellStart"/>
            <w:r>
              <w:rPr>
                <w:sz w:val="20"/>
              </w:rPr>
              <w:t>podtok</w:t>
            </w:r>
            <w:proofErr w:type="spellEnd"/>
            <w:r>
              <w:rPr>
                <w:sz w:val="20"/>
              </w:rPr>
              <w:t xml:space="preserve"> T-1: </w:t>
            </w:r>
            <w:r w:rsidR="000E28BA">
              <w:rPr>
                <w:sz w:val="20"/>
              </w:rPr>
              <w:t>d</w:t>
            </w:r>
            <w:r>
              <w:rPr>
                <w:sz w:val="20"/>
              </w:rPr>
              <w:t>odavanje zgrade u vlasni</w:t>
            </w:r>
            <w:proofErr w:type="spellStart"/>
            <w:r>
              <w:rPr>
                <w:sz w:val="20"/>
                <w:lang w:val="en-US"/>
              </w:rPr>
              <w:t>štvu</w:t>
            </w:r>
            <w:proofErr w:type="spellEnd"/>
          </w:p>
          <w:p w14:paraId="5F91A978" w14:textId="50D39AB7" w:rsid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</w:t>
            </w:r>
            <w:proofErr w:type="spellStart"/>
            <w:r>
              <w:rPr>
                <w:sz w:val="20"/>
                <w:lang w:val="en-US"/>
              </w:rPr>
              <w:t>Ako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upravitelj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žel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dodat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viš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grada</w:t>
            </w:r>
            <w:proofErr w:type="spellEnd"/>
            <w:r>
              <w:rPr>
                <w:sz w:val="20"/>
                <w:lang w:val="en-US"/>
              </w:rPr>
              <w:t>,</w:t>
            </w:r>
          </w:p>
          <w:p w14:paraId="07EEB3B9" w14:textId="4C227FF5" w:rsidR="00627404" w:rsidRPr="00627404" w:rsidRDefault="00627404" w:rsidP="00627404">
            <w:pPr>
              <w:tabs>
                <w:tab w:val="left" w:pos="732"/>
                <w:tab w:val="left" w:pos="1092"/>
                <w:tab w:val="left" w:pos="1452"/>
              </w:tabs>
              <w:ind w:left="72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 xml:space="preserve">              </w:t>
            </w:r>
            <w:proofErr w:type="spellStart"/>
            <w:r>
              <w:rPr>
                <w:sz w:val="20"/>
                <w:lang w:val="en-US"/>
              </w:rPr>
              <w:t>više</w:t>
            </w:r>
            <w:proofErr w:type="spellEnd"/>
            <w:r>
              <w:rPr>
                <w:sz w:val="20"/>
                <w:lang w:val="en-US"/>
              </w:rPr>
              <w:t xml:space="preserve"> puta se </w:t>
            </w:r>
            <w:proofErr w:type="spellStart"/>
            <w:r>
              <w:rPr>
                <w:sz w:val="20"/>
                <w:lang w:val="en-US"/>
              </w:rPr>
              <w:t>izvodi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podtok</w:t>
            </w:r>
            <w:proofErr w:type="spellEnd"/>
            <w:r>
              <w:rPr>
                <w:sz w:val="20"/>
                <w:lang w:val="en-US"/>
              </w:rPr>
              <w:t xml:space="preserve"> T-1: </w:t>
            </w:r>
            <w:proofErr w:type="spellStart"/>
            <w:r w:rsidR="000E28BA">
              <w:rPr>
                <w:sz w:val="20"/>
                <w:lang w:val="en-US"/>
              </w:rPr>
              <w:t>d</w:t>
            </w:r>
            <w:r>
              <w:rPr>
                <w:sz w:val="20"/>
                <w:lang w:val="en-US"/>
              </w:rPr>
              <w:t>odavanje</w:t>
            </w:r>
            <w:proofErr w:type="spellEnd"/>
            <w:r>
              <w:rPr>
                <w:sz w:val="20"/>
                <w:lang w:val="en-US"/>
              </w:rPr>
              <w:t xml:space="preserve"> </w:t>
            </w:r>
            <w:proofErr w:type="spellStart"/>
            <w:r>
              <w:rPr>
                <w:sz w:val="20"/>
                <w:lang w:val="en-US"/>
              </w:rPr>
              <w:t>zgrade</w:t>
            </w:r>
            <w:proofErr w:type="spellEnd"/>
            <w:r>
              <w:rPr>
                <w:sz w:val="20"/>
                <w:lang w:val="en-US"/>
              </w:rPr>
              <w:t xml:space="preserve"> u </w:t>
            </w:r>
            <w:proofErr w:type="spellStart"/>
            <w:r>
              <w:rPr>
                <w:sz w:val="20"/>
                <w:lang w:val="en-US"/>
              </w:rPr>
              <w:t>vlasništvu</w:t>
            </w:r>
            <w:proofErr w:type="spellEnd"/>
          </w:p>
          <w:p w14:paraId="4F3A8CDA" w14:textId="330B243F" w:rsidR="00AE3950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pohranjuje promjene u sustavu</w:t>
            </w:r>
            <w:r w:rsidR="00AE3950">
              <w:rPr>
                <w:sz w:val="20"/>
              </w:rPr>
              <w:t>.</w:t>
            </w:r>
          </w:p>
          <w:p w14:paraId="6F8D680E" w14:textId="57AB0DBE" w:rsidR="00AE3950" w:rsidRPr="006A3B78" w:rsidRDefault="000E28BA" w:rsidP="00627404">
            <w:pPr>
              <w:numPr>
                <w:ilvl w:val="0"/>
                <w:numId w:val="12"/>
              </w:numPr>
              <w:tabs>
                <w:tab w:val="left" w:pos="732"/>
                <w:tab w:val="left" w:pos="1092"/>
                <w:tab w:val="left" w:pos="1452"/>
              </w:tabs>
              <w:rPr>
                <w:sz w:val="20"/>
              </w:rPr>
            </w:pPr>
            <w:r>
              <w:rPr>
                <w:sz w:val="20"/>
              </w:rPr>
              <w:t>Administrator obavještava upravitelja zgrada o njegovom uspješnom dodavanju u sustav, te mogućnosti korištenja sustava</w:t>
            </w:r>
            <w:r w:rsidR="00AE3950">
              <w:rPr>
                <w:sz w:val="20"/>
              </w:rPr>
              <w:t>.</w:t>
            </w:r>
          </w:p>
        </w:tc>
      </w:tr>
      <w:tr w:rsidR="00AE3950" w:rsidRPr="006A3B78" w14:paraId="17B28EFB" w14:textId="77777777" w:rsidTr="00B6502C">
        <w:trPr>
          <w:trHeight w:val="1958"/>
        </w:trPr>
        <w:tc>
          <w:tcPr>
            <w:tcW w:w="9132" w:type="dxa"/>
            <w:gridSpan w:val="4"/>
          </w:tcPr>
          <w:p w14:paraId="3F49DA87" w14:textId="77777777" w:rsidR="00AE3950" w:rsidRPr="005A00DF" w:rsidRDefault="00AE3950" w:rsidP="00A337F3">
            <w:pPr>
              <w:rPr>
                <w:b/>
                <w:bCs/>
                <w:sz w:val="20"/>
              </w:rPr>
            </w:pPr>
            <w:proofErr w:type="spellStart"/>
            <w:r w:rsidRPr="005A00DF">
              <w:rPr>
                <w:b/>
                <w:bCs/>
                <w:sz w:val="20"/>
              </w:rPr>
              <w:t>Podtokovi</w:t>
            </w:r>
            <w:proofErr w:type="spellEnd"/>
            <w:r w:rsidRPr="005A00DF">
              <w:rPr>
                <w:b/>
                <w:bCs/>
                <w:sz w:val="20"/>
              </w:rPr>
              <w:t>:</w:t>
            </w:r>
          </w:p>
          <w:p w14:paraId="0F513953" w14:textId="36675A95" w:rsidR="00AE3950" w:rsidRPr="00FE054E" w:rsidRDefault="00AE3950" w:rsidP="00A337F3">
            <w:pPr>
              <w:tabs>
                <w:tab w:val="left" w:pos="360"/>
              </w:tabs>
              <w:rPr>
                <w:sz w:val="20"/>
              </w:rPr>
            </w:pPr>
            <w:r w:rsidRPr="00FE054E">
              <w:rPr>
                <w:sz w:val="20"/>
              </w:rPr>
              <w:tab/>
              <w:t xml:space="preserve">T-1: </w:t>
            </w:r>
            <w:r w:rsidR="000E28BA">
              <w:rPr>
                <w:sz w:val="20"/>
              </w:rPr>
              <w:t>D</w:t>
            </w:r>
            <w:proofErr w:type="spellStart"/>
            <w:r w:rsidR="000E28BA">
              <w:rPr>
                <w:sz w:val="20"/>
                <w:lang w:val="en-US"/>
              </w:rPr>
              <w:t>odavanje</w:t>
            </w:r>
            <w:proofErr w:type="spellEnd"/>
            <w:r w:rsidR="000E28BA">
              <w:rPr>
                <w:sz w:val="20"/>
                <w:lang w:val="en-US"/>
              </w:rPr>
              <w:t xml:space="preserve"> </w:t>
            </w:r>
            <w:proofErr w:type="spellStart"/>
            <w:r w:rsidR="000E28BA">
              <w:rPr>
                <w:sz w:val="20"/>
                <w:lang w:val="en-US"/>
              </w:rPr>
              <w:t>zgrade</w:t>
            </w:r>
            <w:proofErr w:type="spellEnd"/>
            <w:r w:rsidR="000E28BA">
              <w:rPr>
                <w:sz w:val="20"/>
                <w:lang w:val="en-US"/>
              </w:rPr>
              <w:t xml:space="preserve"> u </w:t>
            </w:r>
            <w:proofErr w:type="spellStart"/>
            <w:r w:rsidR="000E28BA">
              <w:rPr>
                <w:sz w:val="20"/>
                <w:lang w:val="en-US"/>
              </w:rPr>
              <w:t>vlasništvu</w:t>
            </w:r>
            <w:proofErr w:type="spellEnd"/>
          </w:p>
          <w:p w14:paraId="6A3C38FD" w14:textId="542B7650" w:rsidR="000E28BA" w:rsidRPr="000E28BA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 xml:space="preserve">Administrator </w:t>
            </w:r>
            <w:r w:rsidR="005A4902">
              <w:rPr>
                <w:sz w:val="20"/>
              </w:rPr>
              <w:t xml:space="preserve">od </w:t>
            </w:r>
            <w:r>
              <w:rPr>
                <w:sz w:val="20"/>
              </w:rPr>
              <w:t xml:space="preserve">upravitelja zgrade </w:t>
            </w:r>
            <w:r w:rsidR="005A4902">
              <w:rPr>
                <w:sz w:val="20"/>
              </w:rPr>
              <w:t xml:space="preserve">saznaje </w:t>
            </w:r>
            <w:r>
              <w:rPr>
                <w:sz w:val="20"/>
              </w:rPr>
              <w:t>ključn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informacij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vezan</w:t>
            </w:r>
            <w:r w:rsidR="005A4902">
              <w:rPr>
                <w:sz w:val="20"/>
              </w:rPr>
              <w:t>e</w:t>
            </w:r>
            <w:r>
              <w:rPr>
                <w:sz w:val="20"/>
              </w:rPr>
              <w:t xml:space="preserve"> uz zgradu</w:t>
            </w:r>
            <w:r w:rsidR="005A4902">
              <w:rPr>
                <w:sz w:val="20"/>
              </w:rPr>
              <w:t xml:space="preserve"> koje je potrebno navesti u sustavu</w:t>
            </w:r>
            <w:r w:rsidR="00AE3950" w:rsidRPr="000E28BA">
              <w:rPr>
                <w:sz w:val="20"/>
              </w:rPr>
              <w:t>.</w:t>
            </w:r>
          </w:p>
          <w:p w14:paraId="32CF301C" w14:textId="4A0560D5" w:rsidR="00AE3950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dministrator unosi podatke koje mu je upravitelj zgrade</w:t>
            </w:r>
            <w:r w:rsidR="005A4902">
              <w:rPr>
                <w:sz w:val="20"/>
              </w:rPr>
              <w:t xml:space="preserve"> ponudio</w:t>
            </w:r>
            <w:r>
              <w:rPr>
                <w:sz w:val="20"/>
              </w:rPr>
              <w:t xml:space="preserve"> i stvara novu zgradu</w:t>
            </w:r>
            <w:r w:rsidR="00AE3950" w:rsidRPr="000E28BA">
              <w:rPr>
                <w:sz w:val="20"/>
              </w:rPr>
              <w:t>.</w:t>
            </w:r>
          </w:p>
          <w:p w14:paraId="2AE4FA75" w14:textId="7CB657CC" w:rsidR="000E28BA" w:rsidRDefault="000E28BA" w:rsidP="000E28BA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dministrator dodaje novostvorenu zgradu pod upraviteljstvo upravitelju zgrade.</w:t>
            </w:r>
          </w:p>
          <w:p w14:paraId="6CDA8F26" w14:textId="67F46867" w:rsidR="00AE3950" w:rsidRPr="005A4902" w:rsidRDefault="000E28BA" w:rsidP="005A4902">
            <w:pPr>
              <w:pStyle w:val="ListParagraph"/>
              <w:numPr>
                <w:ilvl w:val="0"/>
                <w:numId w:val="17"/>
              </w:numPr>
              <w:rPr>
                <w:sz w:val="20"/>
              </w:rPr>
            </w:pPr>
            <w:r>
              <w:rPr>
                <w:sz w:val="20"/>
              </w:rPr>
              <w:t>Administrator pohranjuje promjene.</w:t>
            </w:r>
          </w:p>
        </w:tc>
      </w:tr>
      <w:tr w:rsidR="00AE3950" w:rsidRPr="006A3B78" w14:paraId="097830BC" w14:textId="77777777" w:rsidTr="005A4902">
        <w:trPr>
          <w:trHeight w:val="609"/>
        </w:trPr>
        <w:tc>
          <w:tcPr>
            <w:tcW w:w="9132" w:type="dxa"/>
            <w:gridSpan w:val="4"/>
          </w:tcPr>
          <w:p w14:paraId="3823F57F" w14:textId="77777777" w:rsidR="00AE3950" w:rsidRPr="005A00DF" w:rsidRDefault="00AE3950" w:rsidP="00A337F3">
            <w:pPr>
              <w:tabs>
                <w:tab w:val="left" w:pos="372"/>
                <w:tab w:val="left" w:pos="1452"/>
              </w:tabs>
              <w:ind w:left="1452" w:hanging="1452"/>
              <w:rPr>
                <w:b/>
                <w:bCs/>
                <w:sz w:val="20"/>
              </w:rPr>
            </w:pPr>
            <w:r w:rsidRPr="005A00DF">
              <w:rPr>
                <w:b/>
                <w:bCs/>
                <w:sz w:val="20"/>
              </w:rPr>
              <w:t>Alternativni/izuzetni tokovi:</w:t>
            </w:r>
          </w:p>
          <w:p w14:paraId="1165CD0D" w14:textId="3F00E460" w:rsidR="00AE3950" w:rsidRPr="006A3B78" w:rsidRDefault="00AE3950" w:rsidP="005A4902">
            <w:pPr>
              <w:tabs>
                <w:tab w:val="left" w:pos="372"/>
                <w:tab w:val="left" w:pos="1452"/>
              </w:tabs>
              <w:ind w:left="1452" w:hanging="1452"/>
              <w:rPr>
                <w:sz w:val="20"/>
              </w:rPr>
            </w:pPr>
            <w:r w:rsidRPr="006A3B78">
              <w:rPr>
                <w:sz w:val="20"/>
              </w:rPr>
              <w:tab/>
            </w:r>
            <w:r w:rsidR="005A4902">
              <w:rPr>
                <w:sz w:val="20"/>
              </w:rPr>
              <w:t>/</w:t>
            </w:r>
          </w:p>
        </w:tc>
      </w:tr>
    </w:tbl>
    <w:p w14:paraId="291B9D70" w14:textId="77777777" w:rsidR="00AE3950" w:rsidRPr="00EA43F5" w:rsidRDefault="00AE3950" w:rsidP="00EA43F5"/>
    <w:sectPr w:rsidR="00AE3950" w:rsidRPr="00EA43F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32E0BD" w14:textId="77777777" w:rsidR="0077260E" w:rsidRDefault="0077260E" w:rsidP="00EA43F5">
      <w:r>
        <w:separator/>
      </w:r>
    </w:p>
  </w:endnote>
  <w:endnote w:type="continuationSeparator" w:id="0">
    <w:p w14:paraId="50A9DF46" w14:textId="77777777" w:rsidR="0077260E" w:rsidRDefault="0077260E" w:rsidP="00EA43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B1B7C" w14:textId="77777777" w:rsidR="0077260E" w:rsidRDefault="0077260E" w:rsidP="00EA43F5">
      <w:r>
        <w:separator/>
      </w:r>
    </w:p>
  </w:footnote>
  <w:footnote w:type="continuationSeparator" w:id="0">
    <w:p w14:paraId="6A48C2F5" w14:textId="77777777" w:rsidR="0077260E" w:rsidRDefault="0077260E" w:rsidP="00EA43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E58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6352A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28272C10"/>
    <w:multiLevelType w:val="hybridMultilevel"/>
    <w:tmpl w:val="7B62BF9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EA6067"/>
    <w:multiLevelType w:val="hybridMultilevel"/>
    <w:tmpl w:val="B92EB720"/>
    <w:lvl w:ilvl="0" w:tplc="33884E86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4" w15:restartNumberingAfterBreak="0">
    <w:nsid w:val="34E039E8"/>
    <w:multiLevelType w:val="hybridMultilevel"/>
    <w:tmpl w:val="6714E2AE"/>
    <w:lvl w:ilvl="0" w:tplc="041A000F">
      <w:start w:val="1"/>
      <w:numFmt w:val="decimal"/>
      <w:lvlText w:val="%1."/>
      <w:lvlJc w:val="left"/>
      <w:pPr>
        <w:ind w:left="1080" w:hanging="360"/>
      </w:pPr>
    </w:lvl>
    <w:lvl w:ilvl="1" w:tplc="041A0019">
      <w:start w:val="1"/>
      <w:numFmt w:val="lowerLetter"/>
      <w:lvlText w:val="%2."/>
      <w:lvlJc w:val="left"/>
      <w:pPr>
        <w:ind w:left="1800" w:hanging="360"/>
      </w:pPr>
    </w:lvl>
    <w:lvl w:ilvl="2" w:tplc="041A001B">
      <w:start w:val="1"/>
      <w:numFmt w:val="lowerRoman"/>
      <w:lvlText w:val="%3."/>
      <w:lvlJc w:val="right"/>
      <w:pPr>
        <w:ind w:left="2520" w:hanging="180"/>
      </w:pPr>
    </w:lvl>
    <w:lvl w:ilvl="3" w:tplc="041A000F">
      <w:start w:val="1"/>
      <w:numFmt w:val="decimal"/>
      <w:lvlText w:val="%4."/>
      <w:lvlJc w:val="left"/>
      <w:pPr>
        <w:ind w:left="3240" w:hanging="360"/>
      </w:pPr>
    </w:lvl>
    <w:lvl w:ilvl="4" w:tplc="041A0019">
      <w:start w:val="1"/>
      <w:numFmt w:val="lowerLetter"/>
      <w:lvlText w:val="%5."/>
      <w:lvlJc w:val="left"/>
      <w:pPr>
        <w:ind w:left="3960" w:hanging="360"/>
      </w:pPr>
    </w:lvl>
    <w:lvl w:ilvl="5" w:tplc="041A001B">
      <w:start w:val="1"/>
      <w:numFmt w:val="lowerRoman"/>
      <w:lvlText w:val="%6."/>
      <w:lvlJc w:val="right"/>
      <w:pPr>
        <w:ind w:left="4680" w:hanging="180"/>
      </w:pPr>
    </w:lvl>
    <w:lvl w:ilvl="6" w:tplc="041A000F">
      <w:start w:val="1"/>
      <w:numFmt w:val="decimal"/>
      <w:lvlText w:val="%7."/>
      <w:lvlJc w:val="left"/>
      <w:pPr>
        <w:ind w:left="5400" w:hanging="360"/>
      </w:pPr>
    </w:lvl>
    <w:lvl w:ilvl="7" w:tplc="041A0019">
      <w:start w:val="1"/>
      <w:numFmt w:val="lowerLetter"/>
      <w:lvlText w:val="%8."/>
      <w:lvlJc w:val="left"/>
      <w:pPr>
        <w:ind w:left="6120" w:hanging="360"/>
      </w:pPr>
    </w:lvl>
    <w:lvl w:ilvl="8" w:tplc="041A001B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8043E62"/>
    <w:multiLevelType w:val="hybridMultilevel"/>
    <w:tmpl w:val="3DB6C682"/>
    <w:lvl w:ilvl="0" w:tplc="2CB484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160" w:hanging="360"/>
      </w:pPr>
    </w:lvl>
    <w:lvl w:ilvl="2" w:tplc="041A001B" w:tentative="1">
      <w:start w:val="1"/>
      <w:numFmt w:val="lowerRoman"/>
      <w:lvlText w:val="%3."/>
      <w:lvlJc w:val="right"/>
      <w:pPr>
        <w:ind w:left="2880" w:hanging="180"/>
      </w:pPr>
    </w:lvl>
    <w:lvl w:ilvl="3" w:tplc="041A000F" w:tentative="1">
      <w:start w:val="1"/>
      <w:numFmt w:val="decimal"/>
      <w:lvlText w:val="%4."/>
      <w:lvlJc w:val="left"/>
      <w:pPr>
        <w:ind w:left="3600" w:hanging="360"/>
      </w:pPr>
    </w:lvl>
    <w:lvl w:ilvl="4" w:tplc="041A0019" w:tentative="1">
      <w:start w:val="1"/>
      <w:numFmt w:val="lowerLetter"/>
      <w:lvlText w:val="%5."/>
      <w:lvlJc w:val="left"/>
      <w:pPr>
        <w:ind w:left="4320" w:hanging="360"/>
      </w:pPr>
    </w:lvl>
    <w:lvl w:ilvl="5" w:tplc="041A001B" w:tentative="1">
      <w:start w:val="1"/>
      <w:numFmt w:val="lowerRoman"/>
      <w:lvlText w:val="%6."/>
      <w:lvlJc w:val="right"/>
      <w:pPr>
        <w:ind w:left="5040" w:hanging="180"/>
      </w:pPr>
    </w:lvl>
    <w:lvl w:ilvl="6" w:tplc="041A000F" w:tentative="1">
      <w:start w:val="1"/>
      <w:numFmt w:val="decimal"/>
      <w:lvlText w:val="%7."/>
      <w:lvlJc w:val="left"/>
      <w:pPr>
        <w:ind w:left="5760" w:hanging="360"/>
      </w:pPr>
    </w:lvl>
    <w:lvl w:ilvl="7" w:tplc="041A0019" w:tentative="1">
      <w:start w:val="1"/>
      <w:numFmt w:val="lowerLetter"/>
      <w:lvlText w:val="%8."/>
      <w:lvlJc w:val="left"/>
      <w:pPr>
        <w:ind w:left="6480" w:hanging="360"/>
      </w:pPr>
    </w:lvl>
    <w:lvl w:ilvl="8" w:tplc="0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3E7F4AFC"/>
    <w:multiLevelType w:val="hybridMultilevel"/>
    <w:tmpl w:val="5CD4AD66"/>
    <w:lvl w:ilvl="0" w:tplc="D82CB7D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7157C2"/>
    <w:multiLevelType w:val="hybridMultilevel"/>
    <w:tmpl w:val="B47C84B0"/>
    <w:lvl w:ilvl="0" w:tplc="041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6805AE"/>
    <w:multiLevelType w:val="hybridMultilevel"/>
    <w:tmpl w:val="A58A3A6C"/>
    <w:lvl w:ilvl="0" w:tplc="700E4C8A">
      <w:start w:val="2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40" w:hanging="360"/>
      </w:pPr>
    </w:lvl>
    <w:lvl w:ilvl="2" w:tplc="041A001B" w:tentative="1">
      <w:start w:val="1"/>
      <w:numFmt w:val="lowerRoman"/>
      <w:lvlText w:val="%3."/>
      <w:lvlJc w:val="right"/>
      <w:pPr>
        <w:ind w:left="2560" w:hanging="180"/>
      </w:pPr>
    </w:lvl>
    <w:lvl w:ilvl="3" w:tplc="041A000F" w:tentative="1">
      <w:start w:val="1"/>
      <w:numFmt w:val="decimal"/>
      <w:lvlText w:val="%4."/>
      <w:lvlJc w:val="left"/>
      <w:pPr>
        <w:ind w:left="3280" w:hanging="360"/>
      </w:pPr>
    </w:lvl>
    <w:lvl w:ilvl="4" w:tplc="041A0019" w:tentative="1">
      <w:start w:val="1"/>
      <w:numFmt w:val="lowerLetter"/>
      <w:lvlText w:val="%5."/>
      <w:lvlJc w:val="left"/>
      <w:pPr>
        <w:ind w:left="4000" w:hanging="360"/>
      </w:pPr>
    </w:lvl>
    <w:lvl w:ilvl="5" w:tplc="041A001B" w:tentative="1">
      <w:start w:val="1"/>
      <w:numFmt w:val="lowerRoman"/>
      <w:lvlText w:val="%6."/>
      <w:lvlJc w:val="right"/>
      <w:pPr>
        <w:ind w:left="4720" w:hanging="180"/>
      </w:pPr>
    </w:lvl>
    <w:lvl w:ilvl="6" w:tplc="041A000F" w:tentative="1">
      <w:start w:val="1"/>
      <w:numFmt w:val="decimal"/>
      <w:lvlText w:val="%7."/>
      <w:lvlJc w:val="left"/>
      <w:pPr>
        <w:ind w:left="5440" w:hanging="360"/>
      </w:pPr>
    </w:lvl>
    <w:lvl w:ilvl="7" w:tplc="041A0019" w:tentative="1">
      <w:start w:val="1"/>
      <w:numFmt w:val="lowerLetter"/>
      <w:lvlText w:val="%8."/>
      <w:lvlJc w:val="left"/>
      <w:pPr>
        <w:ind w:left="6160" w:hanging="360"/>
      </w:pPr>
    </w:lvl>
    <w:lvl w:ilvl="8" w:tplc="041A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9" w15:restartNumberingAfterBreak="0">
    <w:nsid w:val="48D140D3"/>
    <w:multiLevelType w:val="hybridMultilevel"/>
    <w:tmpl w:val="1332C958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F4780C"/>
    <w:multiLevelType w:val="hybridMultilevel"/>
    <w:tmpl w:val="34E2147C"/>
    <w:lvl w:ilvl="0" w:tplc="4672E6C8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0063B5"/>
    <w:multiLevelType w:val="hybridMultilevel"/>
    <w:tmpl w:val="1C7AD6E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0C313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87240741">
    <w:abstractNumId w:val="0"/>
    <w:lvlOverride w:ilvl="0">
      <w:startOverride w:val="1"/>
    </w:lvlOverride>
  </w:num>
  <w:num w:numId="2" w16cid:durableId="948005739">
    <w:abstractNumId w:val="1"/>
    <w:lvlOverride w:ilvl="0">
      <w:startOverride w:val="1"/>
    </w:lvlOverride>
  </w:num>
  <w:num w:numId="3" w16cid:durableId="876427888">
    <w:abstractNumId w:val="12"/>
    <w:lvlOverride w:ilvl="0">
      <w:startOverride w:val="1"/>
    </w:lvlOverride>
  </w:num>
  <w:num w:numId="4" w16cid:durableId="117272416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204782">
    <w:abstractNumId w:val="0"/>
  </w:num>
  <w:num w:numId="6" w16cid:durableId="1786578265">
    <w:abstractNumId w:val="12"/>
  </w:num>
  <w:num w:numId="7" w16cid:durableId="1986082863">
    <w:abstractNumId w:val="1"/>
  </w:num>
  <w:num w:numId="8" w16cid:durableId="2048219978">
    <w:abstractNumId w:val="4"/>
  </w:num>
  <w:num w:numId="9" w16cid:durableId="951591207">
    <w:abstractNumId w:val="9"/>
  </w:num>
  <w:num w:numId="10" w16cid:durableId="1031415953">
    <w:abstractNumId w:val="6"/>
  </w:num>
  <w:num w:numId="11" w16cid:durableId="312881485">
    <w:abstractNumId w:val="5"/>
  </w:num>
  <w:num w:numId="12" w16cid:durableId="121190571">
    <w:abstractNumId w:val="2"/>
  </w:num>
  <w:num w:numId="13" w16cid:durableId="1048070222">
    <w:abstractNumId w:val="11"/>
  </w:num>
  <w:num w:numId="14" w16cid:durableId="17780331">
    <w:abstractNumId w:val="10"/>
  </w:num>
  <w:num w:numId="15" w16cid:durableId="1603762823">
    <w:abstractNumId w:val="7"/>
  </w:num>
  <w:num w:numId="16" w16cid:durableId="893782761">
    <w:abstractNumId w:val="8"/>
  </w:num>
  <w:num w:numId="17" w16cid:durableId="160067414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672"/>
    <w:rsid w:val="00003E18"/>
    <w:rsid w:val="000B3672"/>
    <w:rsid w:val="000B4722"/>
    <w:rsid w:val="000E28BA"/>
    <w:rsid w:val="0034032F"/>
    <w:rsid w:val="004D0B36"/>
    <w:rsid w:val="00542F32"/>
    <w:rsid w:val="005A4902"/>
    <w:rsid w:val="00627404"/>
    <w:rsid w:val="006427E1"/>
    <w:rsid w:val="0077260E"/>
    <w:rsid w:val="00AE3950"/>
    <w:rsid w:val="00B0117A"/>
    <w:rsid w:val="00B6502C"/>
    <w:rsid w:val="00C57C60"/>
    <w:rsid w:val="00D62ECE"/>
    <w:rsid w:val="00E84D11"/>
    <w:rsid w:val="00EA43F5"/>
    <w:rsid w:val="00EE1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A1A01"/>
  <w15:chartTrackingRefBased/>
  <w15:docId w15:val="{0FD0DD17-4E5C-42F0-8156-9C5939473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2ECE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367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B367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B367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367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367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3672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B3672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B3672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B3672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3672"/>
    <w:rPr>
      <w:rFonts w:asciiTheme="majorHAnsi" w:eastAsiaTheme="majorEastAsia" w:hAnsiTheme="majorHAnsi" w:cstheme="majorBidi"/>
      <w:color w:val="0F4761" w:themeColor="accent1" w:themeShade="BF"/>
      <w:sz w:val="40"/>
      <w:szCs w:val="40"/>
      <w:lang w:val="hr-HR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B3672"/>
    <w:rPr>
      <w:rFonts w:asciiTheme="majorHAnsi" w:eastAsiaTheme="majorEastAsia" w:hAnsiTheme="majorHAnsi" w:cstheme="majorBidi"/>
      <w:color w:val="0F4761" w:themeColor="accent1" w:themeShade="BF"/>
      <w:sz w:val="32"/>
      <w:szCs w:val="32"/>
      <w:lang w:val="hr-H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B3672"/>
    <w:rPr>
      <w:rFonts w:eastAsiaTheme="majorEastAsia" w:cstheme="majorBidi"/>
      <w:color w:val="0F4761" w:themeColor="accent1" w:themeShade="BF"/>
      <w:sz w:val="28"/>
      <w:szCs w:val="28"/>
      <w:lang w:val="hr-HR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B3672"/>
    <w:rPr>
      <w:rFonts w:eastAsiaTheme="majorEastAsia" w:cstheme="majorBidi"/>
      <w:i/>
      <w:iCs/>
      <w:color w:val="0F4761" w:themeColor="accent1" w:themeShade="BF"/>
      <w:lang w:val="hr-HR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3672"/>
    <w:rPr>
      <w:rFonts w:eastAsiaTheme="majorEastAsia" w:cstheme="majorBidi"/>
      <w:color w:val="0F4761" w:themeColor="accent1" w:themeShade="BF"/>
      <w:lang w:val="hr-HR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3672"/>
    <w:rPr>
      <w:rFonts w:eastAsiaTheme="majorEastAsia" w:cstheme="majorBidi"/>
      <w:i/>
      <w:iCs/>
      <w:color w:val="595959" w:themeColor="text1" w:themeTint="A6"/>
      <w:lang w:val="hr-HR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B3672"/>
    <w:rPr>
      <w:rFonts w:eastAsiaTheme="majorEastAsia" w:cstheme="majorBidi"/>
      <w:color w:val="595959" w:themeColor="text1" w:themeTint="A6"/>
      <w:lang w:val="hr-HR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B3672"/>
    <w:rPr>
      <w:rFonts w:eastAsiaTheme="majorEastAsia" w:cstheme="majorBidi"/>
      <w:i/>
      <w:iCs/>
      <w:color w:val="272727" w:themeColor="text1" w:themeTint="D8"/>
      <w:lang w:val="hr-HR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B3672"/>
    <w:rPr>
      <w:rFonts w:eastAsiaTheme="majorEastAsia" w:cstheme="majorBidi"/>
      <w:color w:val="272727" w:themeColor="text1" w:themeTint="D8"/>
      <w:lang w:val="hr-HR"/>
    </w:rPr>
  </w:style>
  <w:style w:type="paragraph" w:styleId="Title">
    <w:name w:val="Title"/>
    <w:basedOn w:val="Normal"/>
    <w:next w:val="Normal"/>
    <w:link w:val="TitleChar"/>
    <w:uiPriority w:val="10"/>
    <w:qFormat/>
    <w:rsid w:val="000B3672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3672"/>
    <w:rPr>
      <w:rFonts w:asciiTheme="majorHAnsi" w:eastAsiaTheme="majorEastAsia" w:hAnsiTheme="majorHAnsi" w:cstheme="majorBidi"/>
      <w:spacing w:val="-10"/>
      <w:kern w:val="28"/>
      <w:sz w:val="56"/>
      <w:szCs w:val="56"/>
      <w:lang w:val="hr-HR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367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B3672"/>
    <w:rPr>
      <w:rFonts w:eastAsiaTheme="majorEastAsia" w:cstheme="majorBidi"/>
      <w:color w:val="595959" w:themeColor="text1" w:themeTint="A6"/>
      <w:spacing w:val="15"/>
      <w:sz w:val="28"/>
      <w:szCs w:val="28"/>
      <w:lang w:val="hr-HR"/>
    </w:rPr>
  </w:style>
  <w:style w:type="paragraph" w:styleId="Quote">
    <w:name w:val="Quote"/>
    <w:basedOn w:val="Normal"/>
    <w:next w:val="Normal"/>
    <w:link w:val="QuoteChar"/>
    <w:uiPriority w:val="29"/>
    <w:qFormat/>
    <w:rsid w:val="000B367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B3672"/>
    <w:rPr>
      <w:i/>
      <w:iCs/>
      <w:color w:val="404040" w:themeColor="text1" w:themeTint="BF"/>
      <w:lang w:val="hr-HR"/>
    </w:rPr>
  </w:style>
  <w:style w:type="paragraph" w:styleId="ListParagraph">
    <w:name w:val="List Paragraph"/>
    <w:basedOn w:val="Normal"/>
    <w:uiPriority w:val="34"/>
    <w:qFormat/>
    <w:rsid w:val="000B367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B367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B367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B3672"/>
    <w:rPr>
      <w:i/>
      <w:iCs/>
      <w:color w:val="0F4761" w:themeColor="accent1" w:themeShade="BF"/>
      <w:lang w:val="hr-HR"/>
    </w:rPr>
  </w:style>
  <w:style w:type="character" w:styleId="IntenseReference">
    <w:name w:val="Intense Reference"/>
    <w:basedOn w:val="DefaultParagraphFont"/>
    <w:uiPriority w:val="32"/>
    <w:qFormat/>
    <w:rsid w:val="000B367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EA43F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A43F5"/>
    <w:rPr>
      <w:rFonts w:ascii="Times New Roman" w:eastAsia="Times New Roman" w:hAnsi="Times New Roman" w:cs="Times New Roman"/>
      <w:kern w:val="0"/>
      <w:sz w:val="24"/>
      <w:szCs w:val="20"/>
      <w:lang w:val="hr-H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5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ADD822-0728-4924-8A5F-64BC137AF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7</Pages>
  <Words>1964</Words>
  <Characters>11201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o Prosenjak</dc:creator>
  <cp:keywords/>
  <dc:description/>
  <cp:lastModifiedBy>Marko Prosenjak</cp:lastModifiedBy>
  <cp:revision>15</cp:revision>
  <dcterms:created xsi:type="dcterms:W3CDTF">2024-04-13T14:00:00Z</dcterms:created>
  <dcterms:modified xsi:type="dcterms:W3CDTF">2024-04-13T15:28:00Z</dcterms:modified>
</cp:coreProperties>
</file>